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805A7" w14:textId="78A7C83B" w:rsidR="00B54591" w:rsidRPr="00B80E1A" w:rsidRDefault="00E20F1A">
      <w:pPr>
        <w:jc w:val="left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3CC460" wp14:editId="55DF7567">
                <wp:simplePos x="0" y="0"/>
                <wp:positionH relativeFrom="column">
                  <wp:posOffset>691515</wp:posOffset>
                </wp:positionH>
                <wp:positionV relativeFrom="paragraph">
                  <wp:posOffset>-33655</wp:posOffset>
                </wp:positionV>
                <wp:extent cx="5810250" cy="647700"/>
                <wp:effectExtent l="0" t="0" r="0" b="0"/>
                <wp:wrapNone/>
                <wp:docPr id="46889395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B1922" w14:textId="6F988EDD" w:rsidR="00FF2736" w:rsidRPr="008F47D4" w:rsidRDefault="005F49CE" w:rsidP="00FF2736">
                            <w:pPr>
                              <w:spacing w:beforeLines="100" w:before="240" w:afterLines="100" w:after="24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  <w:r w:rsidRPr="008F47D4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202</w:t>
                            </w:r>
                            <w:r w:rsidR="00532FB1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4</w:t>
                            </w:r>
                            <w:r w:rsidRPr="008F47D4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年度</w:t>
                            </w:r>
                            <w:r w:rsidR="00FF2736" w:rsidRPr="008F47D4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研究グループ募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CC460" id="Rectangle 20" o:spid="_x0000_s1026" style="position:absolute;margin-left:54.45pt;margin-top:-2.65pt;width:457.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" strokeweight="3pt">
                <v:stroke linestyle="thinThin"/>
                <v:textbox inset="5.85pt,.7pt,5.85pt,.7pt">
                  <w:txbxContent>
                    <w:p w14:paraId="20CB1922" w14:textId="6F988EDD" w:rsidR="00FF2736" w:rsidRPr="008F47D4" w:rsidRDefault="005F49CE" w:rsidP="00FF2736">
                      <w:pPr>
                        <w:spacing w:beforeLines="100" w:before="240" w:afterLines="100" w:after="240"/>
                        <w:jc w:val="center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  <w:r w:rsidRPr="008F47D4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202</w:t>
                      </w:r>
                      <w:r w:rsidR="00532FB1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4</w:t>
                      </w:r>
                      <w:r w:rsidRPr="008F47D4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年度</w:t>
                      </w:r>
                      <w:r w:rsidR="00FF2736" w:rsidRPr="008F47D4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研究グループ募集</w:t>
                      </w:r>
                    </w:p>
                  </w:txbxContent>
                </v:textbox>
              </v:rect>
            </w:pict>
          </mc:Fallback>
        </mc:AlternateContent>
      </w:r>
    </w:p>
    <w:p w14:paraId="30ED7D22" w14:textId="22261A70" w:rsidR="00B54591" w:rsidRPr="00B80E1A" w:rsidRDefault="00E20F1A">
      <w:pPr>
        <w:rPr>
          <w:rFonts w:ascii="Century Gothic" w:hAnsi="Century Gothic"/>
          <w:spacing w:val="2"/>
        </w:rPr>
      </w:pPr>
      <w:r w:rsidRPr="00E20F1A">
        <w:rPr>
          <w:rFonts w:ascii="Century Gothic" w:eastAsia="HG丸ｺﾞｼｯｸM-PRO" w:hAnsi="Century Gothic"/>
          <w:b/>
          <w:bCs/>
          <w:noProof/>
          <w:color w:val="FFFF00"/>
          <w:sz w:val="36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464567" wp14:editId="6897C9D0">
                <wp:simplePos x="0" y="0"/>
                <wp:positionH relativeFrom="column">
                  <wp:posOffset>383540</wp:posOffset>
                </wp:positionH>
                <wp:positionV relativeFrom="paragraph">
                  <wp:posOffset>31750</wp:posOffset>
                </wp:positionV>
                <wp:extent cx="6391275" cy="8420100"/>
                <wp:effectExtent l="0" t="0" r="0" b="0"/>
                <wp:wrapNone/>
                <wp:docPr id="39096718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0F6AF" w14:textId="77777777" w:rsidR="00FF2736" w:rsidRDefault="00FF2736">
                            <w:pPr>
                              <w:rPr>
                                <w:rFonts w:ascii="Century Gothic" w:eastAsia="HG丸ｺﾞｼｯｸM-PRO" w:hAnsi="Century Gothic"/>
                                <w:color w:val="004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HG丸ｺﾞｼｯｸM-PRO" w:hAnsi="Century Gothic" w:hint="eastAsia"/>
                                <w:color w:val="00408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BF49753" w14:textId="77777777" w:rsidR="00FF2736" w:rsidRDefault="00FF2736">
                            <w:pPr>
                              <w:rPr>
                                <w:rFonts w:ascii="Century Gothic" w:eastAsia="HG丸ｺﾞｼｯｸM-PRO" w:hAnsi="Century Gothic"/>
                                <w:color w:val="004080"/>
                                <w:sz w:val="24"/>
                                <w:szCs w:val="24"/>
                              </w:rPr>
                            </w:pPr>
                          </w:p>
                          <w:p w14:paraId="515E3FD1" w14:textId="77777777" w:rsidR="002B1F84" w:rsidRDefault="002B1F84">
                            <w:pPr>
                              <w:rPr>
                                <w:rFonts w:ascii="Century Gothic" w:eastAsia="HG丸ｺﾞｼｯｸM-PRO" w:hAnsi="Century Gothic"/>
                                <w:color w:val="004080"/>
                                <w:sz w:val="24"/>
                                <w:szCs w:val="24"/>
                              </w:rPr>
                            </w:pPr>
                          </w:p>
                          <w:p w14:paraId="27C307A6" w14:textId="77777777" w:rsidR="00C32B7F" w:rsidRPr="008F47D4" w:rsidRDefault="00FF2736" w:rsidP="00C32B7F">
                            <w:pPr>
                              <w:rPr>
                                <w:rFonts w:ascii="Century Gothic" w:eastAsia="HG丸ｺﾞｼｯｸM-PRO" w:hAnsi="Century Gothic"/>
                                <w:sz w:val="24"/>
                                <w:szCs w:val="24"/>
                              </w:rPr>
                            </w:pPr>
                            <w:r w:rsidRPr="008F47D4">
                              <w:rPr>
                                <w:rFonts w:ascii="Century Gothic" w:eastAsia="HG丸ｺﾞｼｯｸM-PRO" w:hAnsi="Century Gothic" w:hint="eastAsia"/>
                                <w:sz w:val="24"/>
                                <w:szCs w:val="24"/>
                              </w:rPr>
                              <w:t>会員による</w:t>
                            </w:r>
                            <w:r w:rsidR="00C32B7F" w:rsidRPr="008F47D4">
                              <w:rPr>
                                <w:rFonts w:ascii="Century Gothic" w:eastAsia="HG丸ｺﾞｼｯｸM-PRO" w:hAnsi="Century Gothic" w:hint="eastAsia"/>
                                <w:sz w:val="24"/>
                                <w:szCs w:val="24"/>
                              </w:rPr>
                              <w:t>病院図書室に関する</w:t>
                            </w:r>
                            <w:r w:rsidRPr="008F47D4">
                              <w:rPr>
                                <w:rFonts w:ascii="Century Gothic" w:eastAsia="HG丸ｺﾞｼｯｸM-PRO" w:hAnsi="Century Gothic" w:hint="eastAsia"/>
                                <w:sz w:val="24"/>
                                <w:szCs w:val="24"/>
                              </w:rPr>
                              <w:t>特定のテーマについての研究グループを募集しています。</w:t>
                            </w:r>
                          </w:p>
                          <w:p w14:paraId="0009332A" w14:textId="77777777" w:rsidR="00C32B7F" w:rsidRPr="008F47D4" w:rsidRDefault="00FF2736" w:rsidP="00C32B7F">
                            <w:pPr>
                              <w:rPr>
                                <w:rFonts w:ascii="Century Gothic" w:eastAsia="HG丸ｺﾞｼｯｸM-PRO" w:hAnsi="Century Gothic"/>
                                <w:sz w:val="24"/>
                                <w:szCs w:val="24"/>
                              </w:rPr>
                            </w:pPr>
                            <w:r w:rsidRPr="008F47D4">
                              <w:rPr>
                                <w:rFonts w:ascii="Century Gothic" w:eastAsia="HG丸ｺﾞｼｯｸM-PRO" w:hAnsi="Century Gothic" w:hint="eastAsia"/>
                                <w:sz w:val="24"/>
                                <w:szCs w:val="24"/>
                              </w:rPr>
                              <w:t>参加を希望される</w:t>
                            </w:r>
                            <w:r w:rsidR="00E85132" w:rsidRPr="008F47D4">
                              <w:rPr>
                                <w:rFonts w:ascii="Century Gothic" w:eastAsia="HG丸ｺﾞｼｯｸM-PRO" w:hAnsi="Century Gothic" w:hint="eastAsia"/>
                                <w:sz w:val="24"/>
                                <w:szCs w:val="24"/>
                              </w:rPr>
                              <w:t>場合は、必要事項を記入の上、お申し込みください。今まで研究に参加</w:t>
                            </w:r>
                          </w:p>
                          <w:p w14:paraId="7BFC8D26" w14:textId="77777777" w:rsidR="00E85132" w:rsidRPr="008F47D4" w:rsidRDefault="00E85132" w:rsidP="00C32B7F">
                            <w:pPr>
                              <w:rPr>
                                <w:rFonts w:ascii="Century Gothic" w:eastAsia="HG丸ｺﾞｼｯｸM-PRO" w:hAnsi="Century Gothic"/>
                                <w:sz w:val="24"/>
                                <w:szCs w:val="24"/>
                              </w:rPr>
                            </w:pPr>
                            <w:r w:rsidRPr="008F47D4">
                              <w:rPr>
                                <w:rFonts w:ascii="Century Gothic" w:eastAsia="HG丸ｺﾞｼｯｸM-PRO" w:hAnsi="Century Gothic" w:hint="eastAsia"/>
                                <w:sz w:val="24"/>
                                <w:szCs w:val="24"/>
                              </w:rPr>
                              <w:t>したことがない方もふるってご参加ください。お申込みいただいたグループには、教育研修委員会が内容を審査の上、ご連絡いたします。</w:t>
                            </w:r>
                          </w:p>
                          <w:p w14:paraId="22BFE22B" w14:textId="77777777" w:rsidR="0071339B" w:rsidRPr="008F47D4" w:rsidRDefault="0071339B" w:rsidP="00EB6EEE">
                            <w:pPr>
                              <w:rPr>
                                <w:rFonts w:ascii="Century Gothic" w:eastAsia="HG丸ｺﾞｼｯｸM-PRO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6545A5F" w14:textId="77777777" w:rsidR="00E85132" w:rsidRPr="008F47D4" w:rsidRDefault="00E85132" w:rsidP="00EB6EEE">
                            <w:pPr>
                              <w:numPr>
                                <w:ilvl w:val="0"/>
                                <w:numId w:val="31"/>
                              </w:numPr>
                              <w:ind w:leftChars="150" w:left="735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8F47D4">
                              <w:rPr>
                                <w:rFonts w:eastAsia="HG丸ｺﾞｼｯｸM-PRO"/>
                                <w:spacing w:val="60"/>
                                <w:kern w:val="0"/>
                                <w:sz w:val="24"/>
                                <w:szCs w:val="24"/>
                                <w:fitText w:val="960" w:id="1137954304"/>
                              </w:rPr>
                              <w:t>対象</w:t>
                            </w:r>
                            <w:r w:rsidRPr="008F47D4">
                              <w:rPr>
                                <w:rFonts w:eastAsia="HG丸ｺﾞｼｯｸM-PRO"/>
                                <w:kern w:val="0"/>
                                <w:sz w:val="24"/>
                                <w:szCs w:val="24"/>
                                <w:fitText w:val="960" w:id="1137954304"/>
                              </w:rPr>
                              <w:t>者</w:t>
                            </w:r>
                            <w:r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：日本病院ライブラリー協会会員</w:t>
                            </w:r>
                            <w:r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(</w:t>
                            </w:r>
                            <w:r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機関会員</w:t>
                            </w:r>
                            <w:r w:rsidR="00E504B0"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・個人会員</w:t>
                            </w:r>
                            <w:r w:rsidR="00E504B0"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A</w:t>
                            </w:r>
                            <w:r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D1BC4AE" w14:textId="77777777" w:rsidR="00E85132" w:rsidRPr="008F47D4" w:rsidRDefault="00E85132" w:rsidP="00EB6EEE">
                            <w:pPr>
                              <w:ind w:left="735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1</w:t>
                            </w:r>
                            <w:r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グループ</w:t>
                            </w:r>
                            <w:r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4</w:t>
                            </w:r>
                            <w:r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～</w:t>
                            </w:r>
                            <w:r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5</w:t>
                            </w:r>
                            <w:r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名程度</w:t>
                            </w:r>
                            <w:r w:rsidR="0071339B"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D551CB5" w14:textId="77777777" w:rsidR="0071339B" w:rsidRPr="008F47D4" w:rsidRDefault="0071339B" w:rsidP="00EB6EEE">
                            <w:pPr>
                              <w:ind w:left="735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 xml:space="preserve">　　　　　個人研究をご希望の方はご相談ください。</w:t>
                            </w:r>
                          </w:p>
                          <w:p w14:paraId="153B08E6" w14:textId="77777777" w:rsidR="00E85132" w:rsidRPr="008F47D4" w:rsidRDefault="00E85132" w:rsidP="00EB6EEE">
                            <w:pPr>
                              <w:numPr>
                                <w:ilvl w:val="0"/>
                                <w:numId w:val="31"/>
                              </w:numPr>
                              <w:ind w:leftChars="150" w:left="735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8F47D4">
                              <w:rPr>
                                <w:rFonts w:eastAsia="HG丸ｺﾞｼｯｸM-PRO"/>
                                <w:kern w:val="0"/>
                                <w:sz w:val="24"/>
                                <w:szCs w:val="24"/>
                                <w:fitText w:val="960" w:id="1137961728"/>
                              </w:rPr>
                              <w:t>研究対象</w:t>
                            </w:r>
                            <w:r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：病院図書室に関する特定のテーマ</w:t>
                            </w:r>
                          </w:p>
                          <w:p w14:paraId="14D11B6D" w14:textId="75ACD8C7" w:rsidR="00E85132" w:rsidRPr="008F47D4" w:rsidRDefault="00E85132" w:rsidP="00EB6EEE">
                            <w:pPr>
                              <w:numPr>
                                <w:ilvl w:val="0"/>
                                <w:numId w:val="31"/>
                              </w:numPr>
                              <w:ind w:leftChars="150" w:left="735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8F47D4">
                              <w:rPr>
                                <w:rFonts w:eastAsia="HG丸ｺﾞｼｯｸM-PRO"/>
                                <w:kern w:val="0"/>
                                <w:sz w:val="24"/>
                                <w:szCs w:val="24"/>
                                <w:fitText w:val="960" w:id="1137961729"/>
                              </w:rPr>
                              <w:t>活動期間</w:t>
                            </w:r>
                            <w:r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：</w:t>
                            </w:r>
                            <w:r w:rsidRPr="008F47D4">
                              <w:rPr>
                                <w:rFonts w:eastAsia="ＭＳ ゴシック"/>
                                <w:sz w:val="24"/>
                                <w:szCs w:val="24"/>
                              </w:rPr>
                              <w:t>20</w:t>
                            </w:r>
                            <w:r w:rsidR="005F49CE" w:rsidRPr="008F47D4">
                              <w:rPr>
                                <w:rFonts w:eastAsia="ＭＳ ゴシック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07013A">
                              <w:rPr>
                                <w:rFonts w:eastAsia="ＭＳ ゴシック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  <w:r w:rsidR="00381B8F"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  <w:r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1</w:t>
                            </w:r>
                            <w:r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日～</w:t>
                            </w:r>
                            <w:r w:rsidR="002B1F84"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20</w:t>
                            </w:r>
                            <w:r w:rsidR="00E504B0"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07013A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  <w:r w:rsidR="00532FB1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  <w:r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3</w:t>
                            </w:r>
                            <w:r w:rsidR="00381B8F"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 xml:space="preserve">日　</w:t>
                            </w:r>
                            <w:r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1</w:t>
                            </w:r>
                            <w:r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年単位で最長</w:t>
                            </w:r>
                            <w:r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2</w:t>
                            </w:r>
                            <w:r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年まで</w:t>
                            </w:r>
                          </w:p>
                          <w:p w14:paraId="3515DD18" w14:textId="77777777" w:rsidR="00E85132" w:rsidRPr="008F47D4" w:rsidRDefault="00E85132" w:rsidP="00EB6EEE">
                            <w:pPr>
                              <w:numPr>
                                <w:ilvl w:val="0"/>
                                <w:numId w:val="31"/>
                              </w:numPr>
                              <w:ind w:leftChars="150" w:left="735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活動費用：日本病院ライブラリー協会より補助金を供与します。</w:t>
                            </w:r>
                          </w:p>
                          <w:p w14:paraId="22CFB9E9" w14:textId="77777777" w:rsidR="002B1F84" w:rsidRPr="008F47D4" w:rsidRDefault="00E85132" w:rsidP="00EB6EEE">
                            <w:pPr>
                              <w:ind w:left="735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 xml:space="preserve">　　　　　年度末に支払い明細を添えて</w:t>
                            </w:r>
                            <w:r w:rsidR="002B1F84"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会計に報告してください。</w:t>
                            </w:r>
                          </w:p>
                          <w:p w14:paraId="161BF178" w14:textId="77777777" w:rsidR="002B1F84" w:rsidRPr="008F47D4" w:rsidRDefault="002B1F84" w:rsidP="00AA6299">
                            <w:pPr>
                              <w:numPr>
                                <w:ilvl w:val="0"/>
                                <w:numId w:val="31"/>
                              </w:numPr>
                              <w:ind w:leftChars="150" w:left="735"/>
                              <w:jc w:val="left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8F47D4">
                              <w:rPr>
                                <w:rFonts w:eastAsia="HG丸ｺﾞｼｯｸM-PRO"/>
                                <w:kern w:val="0"/>
                                <w:sz w:val="24"/>
                                <w:szCs w:val="24"/>
                                <w:fitText w:val="960" w:id="1137961730"/>
                              </w:rPr>
                              <w:t>応募方法</w:t>
                            </w:r>
                            <w:r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：ホームページ（</w:t>
                            </w:r>
                            <w:r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http://jhla.jp/</w:t>
                            </w:r>
                            <w:r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より申込用紙をダウンロードし、</w:t>
                            </w:r>
                          </w:p>
                          <w:p w14:paraId="490B498E" w14:textId="77777777" w:rsidR="002B1F84" w:rsidRPr="008F47D4" w:rsidRDefault="002B1F84" w:rsidP="00EB6EEE">
                            <w:pPr>
                              <w:ind w:left="735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 xml:space="preserve">　　　　　必要事項を記入の上、下記へお申込みください。</w:t>
                            </w:r>
                          </w:p>
                          <w:p w14:paraId="5111B8EE" w14:textId="77777777" w:rsidR="002B1F84" w:rsidRPr="008F47D4" w:rsidRDefault="0078280E" w:rsidP="00EB6EEE">
                            <w:pPr>
                              <w:numPr>
                                <w:ilvl w:val="0"/>
                                <w:numId w:val="31"/>
                              </w:numPr>
                              <w:ind w:leftChars="150" w:left="735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活動報告：研究成果は、日本病院ライブラリー協会主催の研修会と、</w:t>
                            </w:r>
                          </w:p>
                          <w:p w14:paraId="2FF07554" w14:textId="77777777" w:rsidR="002B1F84" w:rsidRPr="008F47D4" w:rsidRDefault="002B1F84" w:rsidP="00EB6EEE">
                            <w:pPr>
                              <w:ind w:left="735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 xml:space="preserve">　　　　　「ほす</w:t>
                            </w:r>
                            <w:proofErr w:type="gramStart"/>
                            <w:r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ぴ</w:t>
                            </w:r>
                            <w:proofErr w:type="gramEnd"/>
                            <w:r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たる</w:t>
                            </w:r>
                            <w:r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らいぶらりあん」誌上などで報告してください。</w:t>
                            </w:r>
                          </w:p>
                          <w:p w14:paraId="36D1DC73" w14:textId="449A7FBE" w:rsidR="002B1F84" w:rsidRPr="008F47D4" w:rsidRDefault="0071339B" w:rsidP="00EB6EEE">
                            <w:pPr>
                              <w:numPr>
                                <w:ilvl w:val="0"/>
                                <w:numId w:val="31"/>
                              </w:numPr>
                              <w:ind w:leftChars="150" w:left="735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8F47D4">
                              <w:rPr>
                                <w:rFonts w:eastAsia="HG丸ｺﾞｼｯｸM-PRO" w:hint="eastAsia"/>
                                <w:kern w:val="0"/>
                                <w:sz w:val="24"/>
                                <w:szCs w:val="24"/>
                              </w:rPr>
                              <w:t>応募</w:t>
                            </w:r>
                            <w:r w:rsidR="00E1696C" w:rsidRPr="008F47D4">
                              <w:rPr>
                                <w:rFonts w:eastAsia="HG丸ｺﾞｼｯｸM-PRO" w:hint="eastAsia"/>
                                <w:kern w:val="0"/>
                                <w:sz w:val="24"/>
                                <w:szCs w:val="24"/>
                              </w:rPr>
                              <w:t>締切</w:t>
                            </w:r>
                            <w:r w:rsidR="00EB6EEE"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E1696C"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202</w:t>
                            </w:r>
                            <w:r w:rsidR="0007013A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="00E1696C"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5F49CE"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="00EB6EEE"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  <w:r w:rsidR="00CF5454"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3</w:t>
                            </w:r>
                            <w:r w:rsidR="005F49CE"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EB6EEE" w:rsidRPr="008F47D4"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C0305D0" w14:textId="1EE333BA" w:rsidR="005F49CE" w:rsidRPr="008F47D4" w:rsidRDefault="005F49CE" w:rsidP="005F49CE">
                            <w:pPr>
                              <w:ind w:left="735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202</w:t>
                            </w:r>
                            <w:r w:rsidR="0007013A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年度は、</w:t>
                            </w:r>
                          </w:p>
                          <w:p w14:paraId="0B02D4D5" w14:textId="5523444D" w:rsidR="005F49CE" w:rsidRPr="008F47D4" w:rsidRDefault="005F49CE" w:rsidP="005F49CE">
                            <w:pPr>
                              <w:ind w:left="735" w:firstLineChars="500" w:firstLine="1200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202</w:t>
                            </w:r>
                            <w:r w:rsidR="0007013A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日～</w:t>
                            </w:r>
                            <w:r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202</w:t>
                            </w:r>
                            <w:r w:rsidR="0007013A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31</w:t>
                            </w:r>
                            <w:r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日に募集します。</w:t>
                            </w:r>
                          </w:p>
                          <w:p w14:paraId="06ABA1CF" w14:textId="77777777" w:rsidR="00EB6EEE" w:rsidRPr="008F47D4" w:rsidRDefault="00EB6EEE" w:rsidP="00AA6299">
                            <w:pPr>
                              <w:numPr>
                                <w:ilvl w:val="0"/>
                                <w:numId w:val="31"/>
                              </w:numPr>
                              <w:ind w:leftChars="150" w:left="735"/>
                              <w:jc w:val="left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8F47D4">
                              <w:rPr>
                                <w:rFonts w:eastAsia="HG丸ｺﾞｼｯｸM-PRO"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960" w:id="1137958912"/>
                              </w:rPr>
                              <w:t>申込</w:t>
                            </w:r>
                            <w:r w:rsidRPr="008F47D4">
                              <w:rPr>
                                <w:rFonts w:eastAsia="HG丸ｺﾞｼｯｸM-PRO" w:hint="eastAsia"/>
                                <w:kern w:val="0"/>
                                <w:sz w:val="24"/>
                                <w:szCs w:val="24"/>
                                <w:fitText w:val="960" w:id="1137958912"/>
                              </w:rPr>
                              <w:t>先</w:t>
                            </w:r>
                            <w:r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：〒</w:t>
                            </w:r>
                            <w:r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296-8602</w:t>
                            </w:r>
                            <w:r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 xml:space="preserve">　千葉県鴨川市東町</w:t>
                            </w:r>
                            <w:r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929</w:t>
                            </w:r>
                          </w:p>
                          <w:p w14:paraId="016B3F0C" w14:textId="77777777" w:rsidR="00EB6EEE" w:rsidRPr="008F47D4" w:rsidRDefault="00EB6EEE" w:rsidP="00EB6EEE">
                            <w:pPr>
                              <w:ind w:left="735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 xml:space="preserve">　　　　　亀田総合病院　図書室</w:t>
                            </w:r>
                          </w:p>
                          <w:p w14:paraId="0A5E4F5B" w14:textId="77777777" w:rsidR="00EB6EEE" w:rsidRPr="008F47D4" w:rsidRDefault="00EB6EEE" w:rsidP="00EB6EEE">
                            <w:pPr>
                              <w:ind w:left="735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関　和美（教育研修委員長）</w:t>
                            </w:r>
                          </w:p>
                          <w:p w14:paraId="5F171F0A" w14:textId="77777777" w:rsidR="00EB6EEE" w:rsidRPr="008F47D4" w:rsidRDefault="00EB6EEE" w:rsidP="00EB6EEE">
                            <w:pPr>
                              <w:ind w:left="735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e-mail</w:t>
                            </w:r>
                            <w:r w:rsidRPr="008F47D4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hyperlink r:id="rId11" w:history="1">
                              <w:r w:rsidR="00280FF1" w:rsidRPr="008F47D4">
                                <w:rPr>
                                  <w:rStyle w:val="a4"/>
                                  <w:rFonts w:eastAsia="HG丸ｺﾞｼｯｸM-PRO" w:hint="eastAsia"/>
                                  <w:color w:val="auto"/>
                                  <w:sz w:val="24"/>
                                  <w:szCs w:val="24"/>
                                </w:rPr>
                                <w:t>seki.kazumi@kameda.jp</w:t>
                              </w:r>
                            </w:hyperlink>
                          </w:p>
                          <w:p w14:paraId="150EA4D4" w14:textId="77777777" w:rsidR="00EB6EEE" w:rsidRDefault="00280FF1" w:rsidP="0071339B">
                            <w:pPr>
                              <w:ind w:left="735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04-7099-1217</w:t>
                            </w:r>
                          </w:p>
                          <w:p w14:paraId="6DD6213E" w14:textId="77777777" w:rsidR="0071339B" w:rsidRPr="00EB3966" w:rsidRDefault="0071339B" w:rsidP="0071339B">
                            <w:pPr>
                              <w:ind w:left="735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AC64B9F" w14:textId="77777777" w:rsidR="00EB6EEE" w:rsidRPr="00EB3966" w:rsidRDefault="00EB6EEE" w:rsidP="00EB6EEE">
                            <w:pPr>
                              <w:jc w:val="center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EB3966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＊＊＊＊＊＊</w:t>
                            </w:r>
                          </w:p>
                          <w:p w14:paraId="344FF598" w14:textId="77777777" w:rsidR="00EB6EEE" w:rsidRPr="00EB6EEE" w:rsidRDefault="00EB6EEE" w:rsidP="00EB6EE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EB6E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過去の研究事例紹介</w:t>
                            </w:r>
                          </w:p>
                          <w:p w14:paraId="7A8D9218" w14:textId="77777777" w:rsidR="00EB6EEE" w:rsidRDefault="00EB6EEE" w:rsidP="00EB6EEE">
                            <w:pPr>
                              <w:jc w:val="center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EB3966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＊＊＊＊＊＊</w:t>
                            </w:r>
                          </w:p>
                          <w:p w14:paraId="242AA6AB" w14:textId="77777777" w:rsidR="0071339B" w:rsidRPr="00EB3966" w:rsidRDefault="0071339B" w:rsidP="00EB6EEE">
                            <w:pPr>
                              <w:jc w:val="center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348C305" w14:textId="77777777" w:rsidR="009169B7" w:rsidRPr="00EB6EEE" w:rsidRDefault="009169B7" w:rsidP="009169B7">
                            <w:pPr>
                              <w:jc w:val="left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JHLA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会員施設における医学雑誌発行状況の調査―機関リポジトリの作成に向けて</w:t>
                            </w:r>
                          </w:p>
                          <w:p w14:paraId="696E4293" w14:textId="77777777" w:rsidR="009169B7" w:rsidRDefault="009169B7" w:rsidP="009169B7">
                            <w:pPr>
                              <w:ind w:leftChars="1150" w:left="2415"/>
                              <w:jc w:val="left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ほす</w:t>
                            </w:r>
                            <w:proofErr w:type="gramStart"/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ぴ</w:t>
                            </w:r>
                            <w:proofErr w:type="gramEnd"/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たる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らいぶらりあん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41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）：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144-145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2016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5FCDE3D" w14:textId="77777777" w:rsidR="009169B7" w:rsidRPr="00EB6EEE" w:rsidRDefault="009169B7" w:rsidP="009169B7">
                            <w:pPr>
                              <w:jc w:val="left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病院内資料の管理―会員アンケート調査結果</w:t>
                            </w:r>
                          </w:p>
                          <w:p w14:paraId="10E6A607" w14:textId="77777777" w:rsidR="009169B7" w:rsidRDefault="009169B7" w:rsidP="009169B7">
                            <w:pPr>
                              <w:ind w:leftChars="1150" w:left="2415"/>
                              <w:jc w:val="left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ほす</w:t>
                            </w:r>
                            <w:proofErr w:type="gramStart"/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ぴ</w:t>
                            </w:r>
                            <w:proofErr w:type="gramEnd"/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たる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らいぶらりあん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32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）：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185-188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2007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B7C022D" w14:textId="77777777" w:rsidR="009169B7" w:rsidRPr="00EB6EEE" w:rsidRDefault="009169B7" w:rsidP="009169B7">
                            <w:pPr>
                              <w:jc w:val="left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医療従事者の情報ニーズマップの試作―薬剤科所属資料を調査して</w:t>
                            </w:r>
                          </w:p>
                          <w:p w14:paraId="5F6C7BEC" w14:textId="77777777" w:rsidR="009169B7" w:rsidRPr="00EB6EEE" w:rsidRDefault="009169B7" w:rsidP="009169B7">
                            <w:pPr>
                              <w:ind w:leftChars="1150" w:left="2415"/>
                              <w:jc w:val="left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ほす</w:t>
                            </w:r>
                            <w:proofErr w:type="gramStart"/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ぴ</w:t>
                            </w:r>
                            <w:proofErr w:type="gramEnd"/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たる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らいぶらりあん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31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）：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205-209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2006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DAE513" w14:textId="77777777" w:rsidR="009169B7" w:rsidRPr="00EB6EEE" w:rsidRDefault="009169B7" w:rsidP="009169B7">
                            <w:pPr>
                              <w:jc w:val="left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・病院図書室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での理想的なオンラインジャーナルの導入を考える―仮想図書室を構築して</w:t>
                            </w:r>
                          </w:p>
                          <w:p w14:paraId="6B92E9A9" w14:textId="77777777" w:rsidR="009169B7" w:rsidRPr="00EB3966" w:rsidRDefault="009169B7" w:rsidP="009169B7">
                            <w:pPr>
                              <w:ind w:leftChars="1150" w:left="2415"/>
                              <w:jc w:val="left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ほす</w:t>
                            </w:r>
                            <w:proofErr w:type="gramStart"/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ぴ</w:t>
                            </w:r>
                            <w:proofErr w:type="gramEnd"/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たる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らいぶらりあん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30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）：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233-237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2005</w:t>
                            </w:r>
                            <w:r w:rsidRPr="00EB6EEE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E1AD77A" w14:textId="77777777" w:rsidR="00EB6EEE" w:rsidRPr="00EB3966" w:rsidRDefault="00EB6EEE" w:rsidP="00EB6EEE">
                            <w:pPr>
                              <w:jc w:val="left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EB3966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・病院図書室におけるオンラインジャーナル－アンケート調査を実施して</w:t>
                            </w:r>
                          </w:p>
                          <w:p w14:paraId="66C9507D" w14:textId="77777777" w:rsidR="00EB6EEE" w:rsidRPr="00EB3966" w:rsidRDefault="00EB6EEE" w:rsidP="00EB6EEE">
                            <w:pPr>
                              <w:ind w:leftChars="1150" w:left="2415"/>
                              <w:jc w:val="left"/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EB3966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ほす</w:t>
                            </w:r>
                            <w:proofErr w:type="gramStart"/>
                            <w:r w:rsidRPr="00EB3966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ぴ</w:t>
                            </w:r>
                            <w:proofErr w:type="gramEnd"/>
                            <w:r w:rsidRPr="00EB3966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たる</w:t>
                            </w:r>
                            <w:r w:rsidRPr="00EB3966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3966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らいぶらりあん</w:t>
                            </w:r>
                            <w:r w:rsidRPr="00EB3966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Pr="00EB3966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B3966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29</w:t>
                            </w:r>
                            <w:r w:rsidRPr="00EB3966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EB3966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EB3966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）：</w:t>
                            </w:r>
                            <w:r w:rsidRPr="00EB3966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161-166.</w:t>
                            </w:r>
                            <w:r w:rsidRPr="00EB3966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B3966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2004.</w:t>
                            </w:r>
                          </w:p>
                          <w:p w14:paraId="5421BE46" w14:textId="77777777" w:rsidR="009169B7" w:rsidRDefault="009169B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64567" id="Rectangle 19" o:spid="_x0000_s1027" style="position:absolute;left:0;text-align:left;margin-left:30.2pt;margin-top:2.5pt;width:503.25pt;height:6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">
                <v:textbox inset="5.85pt,.7pt,5.85pt,.7pt">
                  <w:txbxContent>
                    <w:p w14:paraId="6CB0F6AF" w14:textId="77777777" w:rsidR="00FF2736" w:rsidRDefault="00FF2736">
                      <w:pPr>
                        <w:rPr>
                          <w:rFonts w:ascii="Century Gothic" w:eastAsia="HG丸ｺﾞｼｯｸM-PRO" w:hAnsi="Century Gothic"/>
                          <w:color w:val="00408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HG丸ｺﾞｼｯｸM-PRO" w:hAnsi="Century Gothic" w:hint="eastAsia"/>
                          <w:color w:val="00408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5BF49753" w14:textId="77777777" w:rsidR="00FF2736" w:rsidRDefault="00FF2736">
                      <w:pPr>
                        <w:rPr>
                          <w:rFonts w:ascii="Century Gothic" w:eastAsia="HG丸ｺﾞｼｯｸM-PRO" w:hAnsi="Century Gothic"/>
                          <w:color w:val="004080"/>
                          <w:sz w:val="24"/>
                          <w:szCs w:val="24"/>
                        </w:rPr>
                      </w:pPr>
                    </w:p>
                    <w:p w14:paraId="515E3FD1" w14:textId="77777777" w:rsidR="002B1F84" w:rsidRDefault="002B1F84">
                      <w:pPr>
                        <w:rPr>
                          <w:rFonts w:ascii="Century Gothic" w:eastAsia="HG丸ｺﾞｼｯｸM-PRO" w:hAnsi="Century Gothic"/>
                          <w:color w:val="004080"/>
                          <w:sz w:val="24"/>
                          <w:szCs w:val="24"/>
                        </w:rPr>
                      </w:pPr>
                    </w:p>
                    <w:p w14:paraId="27C307A6" w14:textId="77777777" w:rsidR="00C32B7F" w:rsidRPr="008F47D4" w:rsidRDefault="00FF2736" w:rsidP="00C32B7F">
                      <w:pPr>
                        <w:rPr>
                          <w:rFonts w:ascii="Century Gothic" w:eastAsia="HG丸ｺﾞｼｯｸM-PRO" w:hAnsi="Century Gothic"/>
                          <w:sz w:val="24"/>
                          <w:szCs w:val="24"/>
                        </w:rPr>
                      </w:pPr>
                      <w:r w:rsidRPr="008F47D4">
                        <w:rPr>
                          <w:rFonts w:ascii="Century Gothic" w:eastAsia="HG丸ｺﾞｼｯｸM-PRO" w:hAnsi="Century Gothic" w:hint="eastAsia"/>
                          <w:sz w:val="24"/>
                          <w:szCs w:val="24"/>
                        </w:rPr>
                        <w:t>会員による</w:t>
                      </w:r>
                      <w:r w:rsidR="00C32B7F" w:rsidRPr="008F47D4">
                        <w:rPr>
                          <w:rFonts w:ascii="Century Gothic" w:eastAsia="HG丸ｺﾞｼｯｸM-PRO" w:hAnsi="Century Gothic" w:hint="eastAsia"/>
                          <w:sz w:val="24"/>
                          <w:szCs w:val="24"/>
                        </w:rPr>
                        <w:t>病院図書室に関する</w:t>
                      </w:r>
                      <w:r w:rsidRPr="008F47D4">
                        <w:rPr>
                          <w:rFonts w:ascii="Century Gothic" w:eastAsia="HG丸ｺﾞｼｯｸM-PRO" w:hAnsi="Century Gothic" w:hint="eastAsia"/>
                          <w:sz w:val="24"/>
                          <w:szCs w:val="24"/>
                        </w:rPr>
                        <w:t>特定のテーマについての研究グループを募集しています。</w:t>
                      </w:r>
                    </w:p>
                    <w:p w14:paraId="0009332A" w14:textId="77777777" w:rsidR="00C32B7F" w:rsidRPr="008F47D4" w:rsidRDefault="00FF2736" w:rsidP="00C32B7F">
                      <w:pPr>
                        <w:rPr>
                          <w:rFonts w:ascii="Century Gothic" w:eastAsia="HG丸ｺﾞｼｯｸM-PRO" w:hAnsi="Century Gothic"/>
                          <w:sz w:val="24"/>
                          <w:szCs w:val="24"/>
                        </w:rPr>
                      </w:pPr>
                      <w:r w:rsidRPr="008F47D4">
                        <w:rPr>
                          <w:rFonts w:ascii="Century Gothic" w:eastAsia="HG丸ｺﾞｼｯｸM-PRO" w:hAnsi="Century Gothic" w:hint="eastAsia"/>
                          <w:sz w:val="24"/>
                          <w:szCs w:val="24"/>
                        </w:rPr>
                        <w:t>参加を希望される</w:t>
                      </w:r>
                      <w:r w:rsidR="00E85132" w:rsidRPr="008F47D4">
                        <w:rPr>
                          <w:rFonts w:ascii="Century Gothic" w:eastAsia="HG丸ｺﾞｼｯｸM-PRO" w:hAnsi="Century Gothic" w:hint="eastAsia"/>
                          <w:sz w:val="24"/>
                          <w:szCs w:val="24"/>
                        </w:rPr>
                        <w:t>場合は、必要事項を記入の上、お申し込みください。今まで研究に参加</w:t>
                      </w:r>
                    </w:p>
                    <w:p w14:paraId="7BFC8D26" w14:textId="77777777" w:rsidR="00E85132" w:rsidRPr="008F47D4" w:rsidRDefault="00E85132" w:rsidP="00C32B7F">
                      <w:pPr>
                        <w:rPr>
                          <w:rFonts w:ascii="Century Gothic" w:eastAsia="HG丸ｺﾞｼｯｸM-PRO" w:hAnsi="Century Gothic"/>
                          <w:sz w:val="24"/>
                          <w:szCs w:val="24"/>
                        </w:rPr>
                      </w:pPr>
                      <w:r w:rsidRPr="008F47D4">
                        <w:rPr>
                          <w:rFonts w:ascii="Century Gothic" w:eastAsia="HG丸ｺﾞｼｯｸM-PRO" w:hAnsi="Century Gothic" w:hint="eastAsia"/>
                          <w:sz w:val="24"/>
                          <w:szCs w:val="24"/>
                        </w:rPr>
                        <w:t>したことがない方もふるってご参加ください。お申込みいただいたグループには、教育研修委員会が内容を審査の上、ご連絡いたします。</w:t>
                      </w:r>
                    </w:p>
                    <w:p w14:paraId="22BFE22B" w14:textId="77777777" w:rsidR="0071339B" w:rsidRPr="008F47D4" w:rsidRDefault="0071339B" w:rsidP="00EB6EEE">
                      <w:pPr>
                        <w:rPr>
                          <w:rFonts w:ascii="Century Gothic" w:eastAsia="HG丸ｺﾞｼｯｸM-PRO" w:hAnsi="Century Gothic"/>
                          <w:sz w:val="24"/>
                          <w:szCs w:val="24"/>
                        </w:rPr>
                      </w:pPr>
                    </w:p>
                    <w:p w14:paraId="36545A5F" w14:textId="77777777" w:rsidR="00E85132" w:rsidRPr="008F47D4" w:rsidRDefault="00E85132" w:rsidP="00EB6EEE">
                      <w:pPr>
                        <w:numPr>
                          <w:ilvl w:val="0"/>
                          <w:numId w:val="31"/>
                        </w:numPr>
                        <w:ind w:leftChars="150" w:left="735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8F47D4">
                        <w:rPr>
                          <w:rFonts w:eastAsia="HG丸ｺﾞｼｯｸM-PRO"/>
                          <w:spacing w:val="60"/>
                          <w:kern w:val="0"/>
                          <w:sz w:val="24"/>
                          <w:szCs w:val="24"/>
                          <w:fitText w:val="960" w:id="1137954304"/>
                        </w:rPr>
                        <w:t>対象</w:t>
                      </w:r>
                      <w:r w:rsidRPr="008F47D4">
                        <w:rPr>
                          <w:rFonts w:eastAsia="HG丸ｺﾞｼｯｸM-PRO"/>
                          <w:kern w:val="0"/>
                          <w:sz w:val="24"/>
                          <w:szCs w:val="24"/>
                          <w:fitText w:val="960" w:id="1137954304"/>
                        </w:rPr>
                        <w:t>者</w:t>
                      </w:r>
                      <w:r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>：日本病院ライブラリー協会会員</w:t>
                      </w:r>
                      <w:r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>(</w:t>
                      </w:r>
                      <w:r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>機関会員</w:t>
                      </w:r>
                      <w:r w:rsidR="00E504B0"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・個人会員</w:t>
                      </w:r>
                      <w:r w:rsidR="00E504B0"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A</w:t>
                      </w:r>
                      <w:r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>)</w:t>
                      </w:r>
                    </w:p>
                    <w:p w14:paraId="5D1BC4AE" w14:textId="77777777" w:rsidR="00E85132" w:rsidRPr="008F47D4" w:rsidRDefault="00E85132" w:rsidP="00EB6EEE">
                      <w:pPr>
                        <w:ind w:left="735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 xml:space="preserve">　　　　　</w:t>
                      </w:r>
                      <w:r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>1</w:t>
                      </w:r>
                      <w:r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>グループ</w:t>
                      </w:r>
                      <w:r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>4</w:t>
                      </w:r>
                      <w:r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>～</w:t>
                      </w:r>
                      <w:r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>5</w:t>
                      </w:r>
                      <w:r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>名程度</w:t>
                      </w:r>
                      <w:r w:rsidR="0071339B"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0D551CB5" w14:textId="77777777" w:rsidR="0071339B" w:rsidRPr="008F47D4" w:rsidRDefault="0071339B" w:rsidP="00EB6EEE">
                      <w:pPr>
                        <w:ind w:left="735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 xml:space="preserve">　　　　　個人研究をご希望の方はご相談ください。</w:t>
                      </w:r>
                    </w:p>
                    <w:p w14:paraId="153B08E6" w14:textId="77777777" w:rsidR="00E85132" w:rsidRPr="008F47D4" w:rsidRDefault="00E85132" w:rsidP="00EB6EEE">
                      <w:pPr>
                        <w:numPr>
                          <w:ilvl w:val="0"/>
                          <w:numId w:val="31"/>
                        </w:numPr>
                        <w:ind w:leftChars="150" w:left="735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8F47D4">
                        <w:rPr>
                          <w:rFonts w:eastAsia="HG丸ｺﾞｼｯｸM-PRO"/>
                          <w:kern w:val="0"/>
                          <w:sz w:val="24"/>
                          <w:szCs w:val="24"/>
                          <w:fitText w:val="960" w:id="1137961728"/>
                        </w:rPr>
                        <w:t>研究対象</w:t>
                      </w:r>
                      <w:r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>：病院図書室に関する特定のテーマ</w:t>
                      </w:r>
                    </w:p>
                    <w:p w14:paraId="14D11B6D" w14:textId="75ACD8C7" w:rsidR="00E85132" w:rsidRPr="008F47D4" w:rsidRDefault="00E85132" w:rsidP="00EB6EEE">
                      <w:pPr>
                        <w:numPr>
                          <w:ilvl w:val="0"/>
                          <w:numId w:val="31"/>
                        </w:numPr>
                        <w:ind w:leftChars="150" w:left="735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8F47D4">
                        <w:rPr>
                          <w:rFonts w:eastAsia="HG丸ｺﾞｼｯｸM-PRO"/>
                          <w:kern w:val="0"/>
                          <w:sz w:val="24"/>
                          <w:szCs w:val="24"/>
                          <w:fitText w:val="960" w:id="1137961729"/>
                        </w:rPr>
                        <w:t>活動期間</w:t>
                      </w:r>
                      <w:r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>：</w:t>
                      </w:r>
                      <w:r w:rsidRPr="008F47D4">
                        <w:rPr>
                          <w:rFonts w:eastAsia="ＭＳ ゴシック"/>
                          <w:sz w:val="24"/>
                          <w:szCs w:val="24"/>
                        </w:rPr>
                        <w:t>20</w:t>
                      </w:r>
                      <w:r w:rsidR="005F49CE" w:rsidRPr="008F47D4">
                        <w:rPr>
                          <w:rFonts w:eastAsia="ＭＳ ゴシック" w:hint="eastAsia"/>
                          <w:sz w:val="24"/>
                          <w:szCs w:val="24"/>
                        </w:rPr>
                        <w:t>2</w:t>
                      </w:r>
                      <w:r w:rsidR="0007013A">
                        <w:rPr>
                          <w:rFonts w:eastAsia="ＭＳ ゴシック" w:hint="eastAsia"/>
                          <w:sz w:val="24"/>
                          <w:szCs w:val="24"/>
                        </w:rPr>
                        <w:t>3</w:t>
                      </w:r>
                      <w:r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>年</w:t>
                      </w:r>
                      <w:r w:rsidR="00381B8F"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8</w:t>
                      </w:r>
                      <w:r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>月</w:t>
                      </w:r>
                      <w:r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>1</w:t>
                      </w:r>
                      <w:r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>日～</w:t>
                      </w:r>
                      <w:r w:rsidR="002B1F84"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>20</w:t>
                      </w:r>
                      <w:r w:rsidR="00E504B0"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2</w:t>
                      </w:r>
                      <w:r w:rsidR="0007013A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4</w:t>
                      </w:r>
                      <w:r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>年</w:t>
                      </w:r>
                      <w:r w:rsidR="00532FB1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7</w:t>
                      </w:r>
                      <w:r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>月</w:t>
                      </w:r>
                      <w:r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>3</w:t>
                      </w:r>
                      <w:r w:rsidR="00381B8F"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1</w:t>
                      </w:r>
                      <w:r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 xml:space="preserve">日　</w:t>
                      </w:r>
                      <w:r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>1</w:t>
                      </w:r>
                      <w:r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>年単位で最長</w:t>
                      </w:r>
                      <w:r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>2</w:t>
                      </w:r>
                      <w:r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>年まで</w:t>
                      </w:r>
                    </w:p>
                    <w:p w14:paraId="3515DD18" w14:textId="77777777" w:rsidR="00E85132" w:rsidRPr="008F47D4" w:rsidRDefault="00E85132" w:rsidP="00EB6EEE">
                      <w:pPr>
                        <w:numPr>
                          <w:ilvl w:val="0"/>
                          <w:numId w:val="31"/>
                        </w:numPr>
                        <w:ind w:leftChars="150" w:left="735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>活動費用：日本病院ライブラリー協会より補助金を供与します。</w:t>
                      </w:r>
                    </w:p>
                    <w:p w14:paraId="22CFB9E9" w14:textId="77777777" w:rsidR="002B1F84" w:rsidRPr="008F47D4" w:rsidRDefault="00E85132" w:rsidP="00EB6EEE">
                      <w:pPr>
                        <w:ind w:left="735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 xml:space="preserve">　　　　　年度末に支払い明細を添えて</w:t>
                      </w:r>
                      <w:r w:rsidR="002B1F84"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>会計に報告してください。</w:t>
                      </w:r>
                    </w:p>
                    <w:p w14:paraId="161BF178" w14:textId="77777777" w:rsidR="002B1F84" w:rsidRPr="008F47D4" w:rsidRDefault="002B1F84" w:rsidP="00AA6299">
                      <w:pPr>
                        <w:numPr>
                          <w:ilvl w:val="0"/>
                          <w:numId w:val="31"/>
                        </w:numPr>
                        <w:ind w:leftChars="150" w:left="735"/>
                        <w:jc w:val="left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8F47D4">
                        <w:rPr>
                          <w:rFonts w:eastAsia="HG丸ｺﾞｼｯｸM-PRO"/>
                          <w:kern w:val="0"/>
                          <w:sz w:val="24"/>
                          <w:szCs w:val="24"/>
                          <w:fitText w:val="960" w:id="1137961730"/>
                        </w:rPr>
                        <w:t>応募方法</w:t>
                      </w:r>
                      <w:r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>：ホームページ（</w:t>
                      </w:r>
                      <w:r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>http://jhla.jp/</w:t>
                      </w:r>
                      <w:r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>）</w:t>
                      </w:r>
                      <w:r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より申込用紙をダウンロードし、</w:t>
                      </w:r>
                    </w:p>
                    <w:p w14:paraId="490B498E" w14:textId="77777777" w:rsidR="002B1F84" w:rsidRPr="008F47D4" w:rsidRDefault="002B1F84" w:rsidP="00EB6EEE">
                      <w:pPr>
                        <w:ind w:left="735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 xml:space="preserve">　　　　　必要事項を記入の上、下記へお申込みください。</w:t>
                      </w:r>
                    </w:p>
                    <w:p w14:paraId="5111B8EE" w14:textId="77777777" w:rsidR="002B1F84" w:rsidRPr="008F47D4" w:rsidRDefault="0078280E" w:rsidP="00EB6EEE">
                      <w:pPr>
                        <w:numPr>
                          <w:ilvl w:val="0"/>
                          <w:numId w:val="31"/>
                        </w:numPr>
                        <w:ind w:leftChars="150" w:left="735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活動報告：研究成果は、日本病院ライブラリー協会主催の研修会と、</w:t>
                      </w:r>
                    </w:p>
                    <w:p w14:paraId="2FF07554" w14:textId="77777777" w:rsidR="002B1F84" w:rsidRPr="008F47D4" w:rsidRDefault="002B1F84" w:rsidP="00EB6EEE">
                      <w:pPr>
                        <w:ind w:left="735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 xml:space="preserve">　　　　　「ほす</w:t>
                      </w:r>
                      <w:proofErr w:type="gramStart"/>
                      <w:r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ぴ</w:t>
                      </w:r>
                      <w:proofErr w:type="gramEnd"/>
                      <w:r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たる</w:t>
                      </w:r>
                      <w:r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らいぶらりあん」誌上などで報告してください。</w:t>
                      </w:r>
                    </w:p>
                    <w:p w14:paraId="36D1DC73" w14:textId="449A7FBE" w:rsidR="002B1F84" w:rsidRPr="008F47D4" w:rsidRDefault="0071339B" w:rsidP="00EB6EEE">
                      <w:pPr>
                        <w:numPr>
                          <w:ilvl w:val="0"/>
                          <w:numId w:val="31"/>
                        </w:numPr>
                        <w:ind w:leftChars="150" w:left="735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8F47D4">
                        <w:rPr>
                          <w:rFonts w:eastAsia="HG丸ｺﾞｼｯｸM-PRO" w:hint="eastAsia"/>
                          <w:kern w:val="0"/>
                          <w:sz w:val="24"/>
                          <w:szCs w:val="24"/>
                        </w:rPr>
                        <w:t>応募</w:t>
                      </w:r>
                      <w:r w:rsidR="00E1696C" w:rsidRPr="008F47D4">
                        <w:rPr>
                          <w:rFonts w:eastAsia="HG丸ｺﾞｼｯｸM-PRO" w:hint="eastAsia"/>
                          <w:kern w:val="0"/>
                          <w:sz w:val="24"/>
                          <w:szCs w:val="24"/>
                        </w:rPr>
                        <w:t>締切</w:t>
                      </w:r>
                      <w:r w:rsidR="00EB6EEE"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E1696C"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202</w:t>
                      </w:r>
                      <w:r w:rsidR="0007013A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4</w:t>
                      </w:r>
                      <w:r w:rsidR="00E1696C"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5F49CE"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7</w:t>
                      </w:r>
                      <w:r w:rsidR="00EB6EEE"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>月</w:t>
                      </w:r>
                      <w:r w:rsidR="00CF5454"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>3</w:t>
                      </w:r>
                      <w:r w:rsidR="005F49CE"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1</w:t>
                      </w:r>
                      <w:r w:rsidR="00EB6EEE" w:rsidRPr="008F47D4">
                        <w:rPr>
                          <w:rFonts w:eastAsia="HG丸ｺﾞｼｯｸM-PRO"/>
                          <w:sz w:val="24"/>
                          <w:szCs w:val="24"/>
                        </w:rPr>
                        <w:t>日</w:t>
                      </w:r>
                    </w:p>
                    <w:p w14:paraId="2C0305D0" w14:textId="1EE333BA" w:rsidR="005F49CE" w:rsidRPr="008F47D4" w:rsidRDefault="005F49CE" w:rsidP="005F49CE">
                      <w:pPr>
                        <w:ind w:left="735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202</w:t>
                      </w:r>
                      <w:r w:rsidR="0007013A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5</w:t>
                      </w:r>
                      <w:r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年度は、</w:t>
                      </w:r>
                    </w:p>
                    <w:p w14:paraId="0B02D4D5" w14:textId="5523444D" w:rsidR="005F49CE" w:rsidRPr="008F47D4" w:rsidRDefault="005F49CE" w:rsidP="005F49CE">
                      <w:pPr>
                        <w:ind w:left="735" w:firstLineChars="500" w:firstLine="1200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202</w:t>
                      </w:r>
                      <w:r w:rsidR="0007013A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4</w:t>
                      </w:r>
                      <w:r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年</w:t>
                      </w:r>
                      <w:r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8</w:t>
                      </w:r>
                      <w:r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月</w:t>
                      </w:r>
                      <w:r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1</w:t>
                      </w:r>
                      <w:r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日～</w:t>
                      </w:r>
                      <w:r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202</w:t>
                      </w:r>
                      <w:r w:rsidR="0007013A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5</w:t>
                      </w:r>
                      <w:r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年</w:t>
                      </w:r>
                      <w:r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7</w:t>
                      </w:r>
                      <w:r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月</w:t>
                      </w:r>
                      <w:r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31</w:t>
                      </w:r>
                      <w:r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日に募集します。</w:t>
                      </w:r>
                    </w:p>
                    <w:p w14:paraId="06ABA1CF" w14:textId="77777777" w:rsidR="00EB6EEE" w:rsidRPr="008F47D4" w:rsidRDefault="00EB6EEE" w:rsidP="00AA6299">
                      <w:pPr>
                        <w:numPr>
                          <w:ilvl w:val="0"/>
                          <w:numId w:val="31"/>
                        </w:numPr>
                        <w:ind w:leftChars="150" w:left="735"/>
                        <w:jc w:val="left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8F47D4">
                        <w:rPr>
                          <w:rFonts w:eastAsia="HG丸ｺﾞｼｯｸM-PRO" w:hint="eastAsia"/>
                          <w:spacing w:val="60"/>
                          <w:kern w:val="0"/>
                          <w:sz w:val="24"/>
                          <w:szCs w:val="24"/>
                          <w:fitText w:val="960" w:id="1137958912"/>
                        </w:rPr>
                        <w:t>申込</w:t>
                      </w:r>
                      <w:r w:rsidRPr="008F47D4">
                        <w:rPr>
                          <w:rFonts w:eastAsia="HG丸ｺﾞｼｯｸM-PRO" w:hint="eastAsia"/>
                          <w:kern w:val="0"/>
                          <w:sz w:val="24"/>
                          <w:szCs w:val="24"/>
                          <w:fitText w:val="960" w:id="1137958912"/>
                        </w:rPr>
                        <w:t>先</w:t>
                      </w:r>
                      <w:r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：〒</w:t>
                      </w:r>
                      <w:r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296-8602</w:t>
                      </w:r>
                      <w:r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 xml:space="preserve">　千葉県鴨川市東町</w:t>
                      </w:r>
                      <w:r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929</w:t>
                      </w:r>
                    </w:p>
                    <w:p w14:paraId="016B3F0C" w14:textId="77777777" w:rsidR="00EB6EEE" w:rsidRPr="008F47D4" w:rsidRDefault="00EB6EEE" w:rsidP="00EB6EEE">
                      <w:pPr>
                        <w:ind w:left="735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 xml:space="preserve">　　　　　亀田総合病院　図書室</w:t>
                      </w:r>
                    </w:p>
                    <w:p w14:paraId="0A5E4F5B" w14:textId="77777777" w:rsidR="00EB6EEE" w:rsidRPr="008F47D4" w:rsidRDefault="00EB6EEE" w:rsidP="00EB6EEE">
                      <w:pPr>
                        <w:ind w:left="735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 xml:space="preserve">          </w:t>
                      </w:r>
                      <w:r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関　和美（教育研修委員長）</w:t>
                      </w:r>
                    </w:p>
                    <w:p w14:paraId="5F171F0A" w14:textId="77777777" w:rsidR="00EB6EEE" w:rsidRPr="008F47D4" w:rsidRDefault="00EB6EEE" w:rsidP="00EB6EEE">
                      <w:pPr>
                        <w:ind w:left="735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e-mail</w:t>
                      </w:r>
                      <w:r w:rsidRPr="008F47D4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：</w:t>
                      </w:r>
                      <w:hyperlink r:id="rId12" w:history="1">
                        <w:r w:rsidR="00280FF1" w:rsidRPr="008F47D4">
                          <w:rPr>
                            <w:rStyle w:val="a4"/>
                            <w:rFonts w:eastAsia="HG丸ｺﾞｼｯｸM-PRO" w:hint="eastAsia"/>
                            <w:color w:val="auto"/>
                            <w:sz w:val="24"/>
                            <w:szCs w:val="24"/>
                          </w:rPr>
                          <w:t>seki.kazumi@kameda.jp</w:t>
                        </w:r>
                      </w:hyperlink>
                    </w:p>
                    <w:p w14:paraId="150EA4D4" w14:textId="77777777" w:rsidR="00EB6EEE" w:rsidRDefault="00280FF1" w:rsidP="0071339B">
                      <w:pPr>
                        <w:ind w:left="735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04-7099-1217</w:t>
                      </w:r>
                    </w:p>
                    <w:p w14:paraId="6DD6213E" w14:textId="77777777" w:rsidR="0071339B" w:rsidRPr="00EB3966" w:rsidRDefault="0071339B" w:rsidP="0071339B">
                      <w:pPr>
                        <w:ind w:left="735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</w:p>
                    <w:p w14:paraId="4AC64B9F" w14:textId="77777777" w:rsidR="00EB6EEE" w:rsidRPr="00EB3966" w:rsidRDefault="00EB6EEE" w:rsidP="00EB6EEE">
                      <w:pPr>
                        <w:jc w:val="center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EB3966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＊＊＊＊＊＊</w:t>
                      </w:r>
                    </w:p>
                    <w:p w14:paraId="344FF598" w14:textId="77777777" w:rsidR="00EB6EEE" w:rsidRPr="00EB6EEE" w:rsidRDefault="00EB6EEE" w:rsidP="00EB6EE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EB6EEE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過去の研究事例紹介</w:t>
                      </w:r>
                    </w:p>
                    <w:p w14:paraId="7A8D9218" w14:textId="77777777" w:rsidR="00EB6EEE" w:rsidRDefault="00EB6EEE" w:rsidP="00EB6EEE">
                      <w:pPr>
                        <w:jc w:val="center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EB3966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＊＊＊＊＊＊</w:t>
                      </w:r>
                    </w:p>
                    <w:p w14:paraId="242AA6AB" w14:textId="77777777" w:rsidR="0071339B" w:rsidRPr="00EB3966" w:rsidRDefault="0071339B" w:rsidP="00EB6EEE">
                      <w:pPr>
                        <w:jc w:val="center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</w:p>
                    <w:p w14:paraId="1348C305" w14:textId="77777777" w:rsidR="009169B7" w:rsidRPr="00EB6EEE" w:rsidRDefault="009169B7" w:rsidP="009169B7">
                      <w:pPr>
                        <w:jc w:val="left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JHLA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会員施設における医学雑誌発行状況の調査―機関リポジトリの作成に向けて</w:t>
                      </w:r>
                    </w:p>
                    <w:p w14:paraId="696E4293" w14:textId="77777777" w:rsidR="009169B7" w:rsidRDefault="009169B7" w:rsidP="009169B7">
                      <w:pPr>
                        <w:ind w:leftChars="1150" w:left="2415"/>
                        <w:jc w:val="left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ほす</w:t>
                      </w:r>
                      <w:proofErr w:type="gramStart"/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ぴ</w:t>
                      </w:r>
                      <w:proofErr w:type="gramEnd"/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たる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らいぶらりあん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.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41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3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）：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144-145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.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2016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.</w:t>
                      </w:r>
                    </w:p>
                    <w:p w14:paraId="45FCDE3D" w14:textId="77777777" w:rsidR="009169B7" w:rsidRPr="00EB6EEE" w:rsidRDefault="009169B7" w:rsidP="009169B7">
                      <w:pPr>
                        <w:jc w:val="left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病院内資料の管理―会員アンケート調査結果</w:t>
                      </w:r>
                    </w:p>
                    <w:p w14:paraId="10E6A607" w14:textId="77777777" w:rsidR="009169B7" w:rsidRDefault="009169B7" w:rsidP="009169B7">
                      <w:pPr>
                        <w:ind w:leftChars="1150" w:left="2415"/>
                        <w:jc w:val="left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ほす</w:t>
                      </w:r>
                      <w:proofErr w:type="gramStart"/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ぴ</w:t>
                      </w:r>
                      <w:proofErr w:type="gramEnd"/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たる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らいぶらりあん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.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32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3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）：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185-188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.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2007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.</w:t>
                      </w:r>
                    </w:p>
                    <w:p w14:paraId="7B7C022D" w14:textId="77777777" w:rsidR="009169B7" w:rsidRPr="00EB6EEE" w:rsidRDefault="009169B7" w:rsidP="009169B7">
                      <w:pPr>
                        <w:jc w:val="left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医療従事者の情報ニーズマップの試作―薬剤科所属資料を調査して</w:t>
                      </w:r>
                    </w:p>
                    <w:p w14:paraId="5F6C7BEC" w14:textId="77777777" w:rsidR="009169B7" w:rsidRPr="00EB6EEE" w:rsidRDefault="009169B7" w:rsidP="009169B7">
                      <w:pPr>
                        <w:ind w:leftChars="1150" w:left="2415"/>
                        <w:jc w:val="left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ほす</w:t>
                      </w:r>
                      <w:proofErr w:type="gramStart"/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ぴ</w:t>
                      </w:r>
                      <w:proofErr w:type="gramEnd"/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たる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らいぶらりあん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.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31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3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）：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205-209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.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2006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.</w:t>
                      </w:r>
                    </w:p>
                    <w:p w14:paraId="5FDAE513" w14:textId="77777777" w:rsidR="009169B7" w:rsidRPr="00EB6EEE" w:rsidRDefault="009169B7" w:rsidP="009169B7">
                      <w:pPr>
                        <w:jc w:val="left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・病院図書室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での理想的なオンラインジャーナルの導入を考える―仮想図書室を構築して</w:t>
                      </w:r>
                    </w:p>
                    <w:p w14:paraId="6B92E9A9" w14:textId="77777777" w:rsidR="009169B7" w:rsidRPr="00EB3966" w:rsidRDefault="009169B7" w:rsidP="009169B7">
                      <w:pPr>
                        <w:ind w:leftChars="1150" w:left="2415"/>
                        <w:jc w:val="left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ほす</w:t>
                      </w:r>
                      <w:proofErr w:type="gramStart"/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ぴ</w:t>
                      </w:r>
                      <w:proofErr w:type="gramEnd"/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たる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らいぶらりあん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.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30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4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）：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233-237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.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2005</w:t>
                      </w:r>
                      <w:r w:rsidRPr="00EB6EEE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.</w:t>
                      </w:r>
                    </w:p>
                    <w:p w14:paraId="7E1AD77A" w14:textId="77777777" w:rsidR="00EB6EEE" w:rsidRPr="00EB3966" w:rsidRDefault="00EB6EEE" w:rsidP="00EB6EEE">
                      <w:pPr>
                        <w:jc w:val="left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EB3966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・病院図書室におけるオンラインジャーナル－アンケート調査を実施して</w:t>
                      </w:r>
                    </w:p>
                    <w:p w14:paraId="66C9507D" w14:textId="77777777" w:rsidR="00EB6EEE" w:rsidRPr="00EB3966" w:rsidRDefault="00EB6EEE" w:rsidP="00EB6EEE">
                      <w:pPr>
                        <w:ind w:leftChars="1150" w:left="2415"/>
                        <w:jc w:val="left"/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EB3966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ほす</w:t>
                      </w:r>
                      <w:proofErr w:type="gramStart"/>
                      <w:r w:rsidRPr="00EB3966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ぴ</w:t>
                      </w:r>
                      <w:proofErr w:type="gramEnd"/>
                      <w:r w:rsidRPr="00EB3966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たる</w:t>
                      </w:r>
                      <w:r w:rsidRPr="00EB3966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EB3966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らいぶらりあん</w:t>
                      </w:r>
                      <w:r w:rsidRPr="00EB3966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.</w:t>
                      </w:r>
                      <w:r w:rsidRPr="00EB3966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EB3966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29</w:t>
                      </w:r>
                      <w:r w:rsidRPr="00EB3966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EB3966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3</w:t>
                      </w:r>
                      <w:r w:rsidRPr="00EB3966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）：</w:t>
                      </w:r>
                      <w:r w:rsidRPr="00EB3966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161-166.</w:t>
                      </w:r>
                      <w:r w:rsidRPr="00EB3966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EB3966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2004.</w:t>
                      </w:r>
                    </w:p>
                    <w:p w14:paraId="5421BE46" w14:textId="77777777" w:rsidR="009169B7" w:rsidRDefault="009169B7"/>
                  </w:txbxContent>
                </v:textbox>
              </v:rect>
            </w:pict>
          </mc:Fallback>
        </mc:AlternateContent>
      </w:r>
    </w:p>
    <w:p w14:paraId="21E6544D" w14:textId="77777777" w:rsidR="00B54591" w:rsidRPr="00B80E1A" w:rsidRDefault="00B54591" w:rsidP="00BB40C7">
      <w:pPr>
        <w:pStyle w:val="Web"/>
        <w:rPr>
          <w:rFonts w:ascii="Century Gothic" w:hAnsi="Century Gothic"/>
        </w:rPr>
      </w:pPr>
    </w:p>
    <w:sectPr w:rsidR="00B54591" w:rsidRPr="00B80E1A" w:rsidSect="00B66268">
      <w:pgSz w:w="12240" w:h="15840" w:code="1"/>
      <w:pgMar w:top="1418" w:right="352" w:bottom="284" w:left="624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B16C8" w14:textId="77777777" w:rsidR="00716842" w:rsidRDefault="00716842" w:rsidP="007310C4">
      <w:r>
        <w:separator/>
      </w:r>
    </w:p>
  </w:endnote>
  <w:endnote w:type="continuationSeparator" w:id="0">
    <w:p w14:paraId="3993F5B5" w14:textId="77777777" w:rsidR="00716842" w:rsidRDefault="00716842" w:rsidP="0073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56329" w14:textId="77777777" w:rsidR="00716842" w:rsidRDefault="00716842" w:rsidP="007310C4">
      <w:r>
        <w:separator/>
      </w:r>
    </w:p>
  </w:footnote>
  <w:footnote w:type="continuationSeparator" w:id="0">
    <w:p w14:paraId="2F01C3D5" w14:textId="77777777" w:rsidR="00716842" w:rsidRDefault="00716842" w:rsidP="00731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84584"/>
    <w:multiLevelType w:val="singleLevel"/>
    <w:tmpl w:val="4F24AE1E"/>
    <w:lvl w:ilvl="0">
      <w:start w:val="1999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2E71326"/>
    <w:multiLevelType w:val="singleLevel"/>
    <w:tmpl w:val="83E8F942"/>
    <w:lvl w:ilvl="0">
      <w:start w:val="2000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DE12142"/>
    <w:multiLevelType w:val="hybridMultilevel"/>
    <w:tmpl w:val="7B18E3C8"/>
    <w:lvl w:ilvl="0" w:tplc="D262B566">
      <w:start w:val="1"/>
      <w:numFmt w:val="decimalFullWidth"/>
      <w:lvlText w:val="%1."/>
      <w:lvlJc w:val="left"/>
      <w:pPr>
        <w:tabs>
          <w:tab w:val="num" w:pos="1035"/>
        </w:tabs>
        <w:ind w:left="1035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3" w15:restartNumberingAfterBreak="0">
    <w:nsid w:val="13595EEE"/>
    <w:multiLevelType w:val="hybridMultilevel"/>
    <w:tmpl w:val="87486050"/>
    <w:lvl w:ilvl="0" w:tplc="E068A670">
      <w:numFmt w:val="bullet"/>
      <w:lvlText w:val="※"/>
      <w:lvlJc w:val="left"/>
      <w:pPr>
        <w:tabs>
          <w:tab w:val="num" w:pos="1668"/>
        </w:tabs>
        <w:ind w:left="1668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48"/>
        </w:tabs>
        <w:ind w:left="2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68"/>
        </w:tabs>
        <w:ind w:left="2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88"/>
        </w:tabs>
        <w:ind w:left="2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08"/>
        </w:tabs>
        <w:ind w:left="3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28"/>
        </w:tabs>
        <w:ind w:left="3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8"/>
        </w:tabs>
        <w:ind w:left="4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68"/>
        </w:tabs>
        <w:ind w:left="4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88"/>
        </w:tabs>
        <w:ind w:left="5088" w:hanging="420"/>
      </w:pPr>
      <w:rPr>
        <w:rFonts w:ascii="Wingdings" w:hAnsi="Wingdings" w:hint="default"/>
      </w:rPr>
    </w:lvl>
  </w:abstractNum>
  <w:abstractNum w:abstractNumId="4" w15:restartNumberingAfterBreak="0">
    <w:nsid w:val="145D62B4"/>
    <w:multiLevelType w:val="singleLevel"/>
    <w:tmpl w:val="CAACBD02"/>
    <w:lvl w:ilvl="0">
      <w:start w:val="1"/>
      <w:numFmt w:val="decimalFullWidth"/>
      <w:lvlText w:val="（%1）"/>
      <w:lvlJc w:val="left"/>
      <w:pPr>
        <w:tabs>
          <w:tab w:val="num" w:pos="1110"/>
        </w:tabs>
        <w:ind w:left="1110" w:hanging="675"/>
      </w:pPr>
      <w:rPr>
        <w:rFonts w:hint="eastAsia"/>
      </w:rPr>
    </w:lvl>
  </w:abstractNum>
  <w:abstractNum w:abstractNumId="5" w15:restartNumberingAfterBreak="0">
    <w:nsid w:val="16B67A4C"/>
    <w:multiLevelType w:val="singleLevel"/>
    <w:tmpl w:val="1F9E686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" w15:restartNumberingAfterBreak="0">
    <w:nsid w:val="200B7332"/>
    <w:multiLevelType w:val="singleLevel"/>
    <w:tmpl w:val="315A90EE"/>
    <w:lvl w:ilvl="0">
      <w:numFmt w:val="bullet"/>
      <w:lvlText w:val="・"/>
      <w:lvlJc w:val="left"/>
      <w:pPr>
        <w:tabs>
          <w:tab w:val="num" w:pos="2085"/>
        </w:tabs>
        <w:ind w:left="2085" w:hanging="330"/>
      </w:pPr>
      <w:rPr>
        <w:rFonts w:ascii="ＭＳ 明朝" w:hint="eastAsia"/>
      </w:rPr>
    </w:lvl>
  </w:abstractNum>
  <w:abstractNum w:abstractNumId="7" w15:restartNumberingAfterBreak="0">
    <w:nsid w:val="20674837"/>
    <w:multiLevelType w:val="singleLevel"/>
    <w:tmpl w:val="75827094"/>
    <w:lvl w:ilvl="0">
      <w:start w:val="2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</w:rPr>
    </w:lvl>
  </w:abstractNum>
  <w:abstractNum w:abstractNumId="8" w15:restartNumberingAfterBreak="0">
    <w:nsid w:val="25D76464"/>
    <w:multiLevelType w:val="singleLevel"/>
    <w:tmpl w:val="5ABEB5EC"/>
    <w:lvl w:ilvl="0">
      <w:start w:val="2000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2CBC6427"/>
    <w:multiLevelType w:val="hybridMultilevel"/>
    <w:tmpl w:val="6C5A1920"/>
    <w:lvl w:ilvl="0" w:tplc="72F4638C">
      <w:start w:val="1"/>
      <w:numFmt w:val="decimalFullWidth"/>
      <w:lvlText w:val="%1."/>
      <w:lvlJc w:val="left"/>
      <w:pPr>
        <w:tabs>
          <w:tab w:val="num" w:pos="612"/>
        </w:tabs>
        <w:ind w:left="61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10" w15:restartNumberingAfterBreak="0">
    <w:nsid w:val="2D6F2532"/>
    <w:multiLevelType w:val="hybridMultilevel"/>
    <w:tmpl w:val="327E7A64"/>
    <w:lvl w:ilvl="0" w:tplc="B100F358">
      <w:start w:val="2"/>
      <w:numFmt w:val="decimalFullWidth"/>
      <w:lvlText w:val="%1."/>
      <w:lvlJc w:val="left"/>
      <w:pPr>
        <w:tabs>
          <w:tab w:val="num" w:pos="927"/>
        </w:tabs>
        <w:ind w:left="927" w:hanging="492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1" w15:restartNumberingAfterBreak="0">
    <w:nsid w:val="31B64EF0"/>
    <w:multiLevelType w:val="singleLevel"/>
    <w:tmpl w:val="460A6E08"/>
    <w:lvl w:ilvl="0">
      <w:start w:val="4"/>
      <w:numFmt w:val="decimalEnclosedCircle"/>
      <w:lvlText w:val="%1"/>
      <w:lvlJc w:val="left"/>
      <w:pPr>
        <w:tabs>
          <w:tab w:val="num" w:pos="3225"/>
        </w:tabs>
        <w:ind w:left="3225" w:hanging="360"/>
      </w:pPr>
      <w:rPr>
        <w:rFonts w:hint="eastAsia"/>
      </w:rPr>
    </w:lvl>
  </w:abstractNum>
  <w:abstractNum w:abstractNumId="12" w15:restartNumberingAfterBreak="0">
    <w:nsid w:val="326343C1"/>
    <w:multiLevelType w:val="singleLevel"/>
    <w:tmpl w:val="08DADB6A"/>
    <w:lvl w:ilvl="0">
      <w:start w:val="1"/>
      <w:numFmt w:val="decimalFullWidth"/>
      <w:lvlText w:val="%1．"/>
      <w:lvlJc w:val="left"/>
      <w:pPr>
        <w:tabs>
          <w:tab w:val="num" w:pos="1320"/>
        </w:tabs>
        <w:ind w:left="1320" w:hanging="555"/>
      </w:pPr>
      <w:rPr>
        <w:rFonts w:hint="eastAsia"/>
      </w:rPr>
    </w:lvl>
  </w:abstractNum>
  <w:abstractNum w:abstractNumId="13" w15:restartNumberingAfterBreak="0">
    <w:nsid w:val="34421600"/>
    <w:multiLevelType w:val="singleLevel"/>
    <w:tmpl w:val="5C66267E"/>
    <w:lvl w:ilvl="0"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hint="eastAsia"/>
      </w:rPr>
    </w:lvl>
  </w:abstractNum>
  <w:abstractNum w:abstractNumId="14" w15:restartNumberingAfterBreak="0">
    <w:nsid w:val="345A1DAC"/>
    <w:multiLevelType w:val="singleLevel"/>
    <w:tmpl w:val="186E8CD4"/>
    <w:lvl w:ilvl="0">
      <w:start w:val="1"/>
      <w:numFmt w:val="decimalFullWidth"/>
      <w:lvlText w:val="%1．"/>
      <w:lvlJc w:val="left"/>
      <w:pPr>
        <w:tabs>
          <w:tab w:val="num" w:pos="1215"/>
        </w:tabs>
        <w:ind w:left="1215" w:hanging="450"/>
      </w:pPr>
      <w:rPr>
        <w:rFonts w:hint="eastAsia"/>
      </w:rPr>
    </w:lvl>
  </w:abstractNum>
  <w:abstractNum w:abstractNumId="15" w15:restartNumberingAfterBreak="0">
    <w:nsid w:val="471775E0"/>
    <w:multiLevelType w:val="singleLevel"/>
    <w:tmpl w:val="DD1CF63A"/>
    <w:lvl w:ilvl="0">
      <w:start w:val="2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6" w15:restartNumberingAfterBreak="0">
    <w:nsid w:val="4A7F3DF9"/>
    <w:multiLevelType w:val="singleLevel"/>
    <w:tmpl w:val="81A2A2DC"/>
    <w:lvl w:ilvl="0">
      <w:numFmt w:val="bullet"/>
      <w:lvlText w:val="◆"/>
      <w:lvlJc w:val="left"/>
      <w:pPr>
        <w:tabs>
          <w:tab w:val="num" w:pos="810"/>
        </w:tabs>
        <w:ind w:left="810" w:hanging="180"/>
      </w:pPr>
      <w:rPr>
        <w:rFonts w:ascii="ＭＳ 明朝" w:hint="eastAsia"/>
      </w:rPr>
    </w:lvl>
  </w:abstractNum>
  <w:abstractNum w:abstractNumId="17" w15:restartNumberingAfterBreak="0">
    <w:nsid w:val="4AF26440"/>
    <w:multiLevelType w:val="singleLevel"/>
    <w:tmpl w:val="4DB2F73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8" w15:restartNumberingAfterBreak="0">
    <w:nsid w:val="53553D29"/>
    <w:multiLevelType w:val="hybridMultilevel"/>
    <w:tmpl w:val="7E725A16"/>
    <w:lvl w:ilvl="0" w:tplc="EDE61150">
      <w:start w:val="1"/>
      <w:numFmt w:val="decimalFullWidth"/>
      <w:lvlText w:val="%1."/>
      <w:lvlJc w:val="left"/>
      <w:pPr>
        <w:tabs>
          <w:tab w:val="num" w:pos="732"/>
        </w:tabs>
        <w:ind w:left="732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420E79"/>
    <w:multiLevelType w:val="hybridMultilevel"/>
    <w:tmpl w:val="039AA456"/>
    <w:lvl w:ilvl="0" w:tplc="0F520012">
      <w:start w:val="1"/>
      <w:numFmt w:val="decimalFullWidth"/>
      <w:lvlText w:val="%1.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0" w15:restartNumberingAfterBreak="0">
    <w:nsid w:val="56153E94"/>
    <w:multiLevelType w:val="hybridMultilevel"/>
    <w:tmpl w:val="C952E8A4"/>
    <w:lvl w:ilvl="0" w:tplc="07386B4C">
      <w:start w:val="1"/>
      <w:numFmt w:val="decimalEnclosedCircle"/>
      <w:lvlText w:val="%1"/>
      <w:lvlJc w:val="left"/>
      <w:pPr>
        <w:tabs>
          <w:tab w:val="num" w:pos="1479"/>
        </w:tabs>
        <w:ind w:left="1479" w:hanging="5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3"/>
        </w:tabs>
        <w:ind w:left="18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3"/>
        </w:tabs>
        <w:ind w:left="22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3"/>
        </w:tabs>
        <w:ind w:left="26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3"/>
        </w:tabs>
        <w:ind w:left="30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3"/>
        </w:tabs>
        <w:ind w:left="34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3"/>
        </w:tabs>
        <w:ind w:left="39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3"/>
        </w:tabs>
        <w:ind w:left="43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3"/>
        </w:tabs>
        <w:ind w:left="4743" w:hanging="420"/>
      </w:pPr>
    </w:lvl>
  </w:abstractNum>
  <w:abstractNum w:abstractNumId="21" w15:restartNumberingAfterBreak="0">
    <w:nsid w:val="58A91B70"/>
    <w:multiLevelType w:val="hybridMultilevel"/>
    <w:tmpl w:val="518A94FA"/>
    <w:lvl w:ilvl="0" w:tplc="3EE2F88C">
      <w:start w:val="1"/>
      <w:numFmt w:val="decimal"/>
      <w:lvlText w:val="%1."/>
      <w:lvlJc w:val="left"/>
      <w:pPr>
        <w:ind w:left="6090" w:hanging="420"/>
      </w:pPr>
      <w:rPr>
        <w:rFonts w:ascii="Century" w:eastAsia="HG丸ｺﾞｼｯｸM-PRO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2" w15:restartNumberingAfterBreak="0">
    <w:nsid w:val="59FE3F64"/>
    <w:multiLevelType w:val="singleLevel"/>
    <w:tmpl w:val="4B54262A"/>
    <w:lvl w:ilvl="0">
      <w:start w:val="4"/>
      <w:numFmt w:val="decimalEnclosedCircle"/>
      <w:lvlText w:val="%1"/>
      <w:lvlJc w:val="left"/>
      <w:pPr>
        <w:tabs>
          <w:tab w:val="num" w:pos="3225"/>
        </w:tabs>
        <w:ind w:left="3225" w:hanging="360"/>
      </w:pPr>
      <w:rPr>
        <w:rFonts w:hint="eastAsia"/>
      </w:rPr>
    </w:lvl>
  </w:abstractNum>
  <w:abstractNum w:abstractNumId="23" w15:restartNumberingAfterBreak="0">
    <w:nsid w:val="62330155"/>
    <w:multiLevelType w:val="singleLevel"/>
    <w:tmpl w:val="B6D4902E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24" w15:restartNumberingAfterBreak="0">
    <w:nsid w:val="62D959E9"/>
    <w:multiLevelType w:val="singleLevel"/>
    <w:tmpl w:val="FA2C2D9C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</w:rPr>
    </w:lvl>
  </w:abstractNum>
  <w:abstractNum w:abstractNumId="25" w15:restartNumberingAfterBreak="0">
    <w:nsid w:val="64D57A61"/>
    <w:multiLevelType w:val="singleLevel"/>
    <w:tmpl w:val="47EA4CFC"/>
    <w:lvl w:ilvl="0">
      <w:numFmt w:val="bullet"/>
      <w:lvlText w:val="★"/>
      <w:lvlJc w:val="left"/>
      <w:pPr>
        <w:tabs>
          <w:tab w:val="num" w:pos="915"/>
        </w:tabs>
        <w:ind w:left="915" w:hanging="330"/>
      </w:pPr>
      <w:rPr>
        <w:rFonts w:ascii="ＭＳ 明朝" w:hint="eastAsia"/>
      </w:rPr>
    </w:lvl>
  </w:abstractNum>
  <w:abstractNum w:abstractNumId="26" w15:restartNumberingAfterBreak="0">
    <w:nsid w:val="67520E98"/>
    <w:multiLevelType w:val="singleLevel"/>
    <w:tmpl w:val="113C8838"/>
    <w:lvl w:ilvl="0">
      <w:start w:val="11"/>
      <w:numFmt w:val="decimalFullWidth"/>
      <w:lvlText w:val="%1．"/>
      <w:lvlJc w:val="left"/>
      <w:pPr>
        <w:tabs>
          <w:tab w:val="num" w:pos="1320"/>
        </w:tabs>
        <w:ind w:left="1320" w:hanging="585"/>
      </w:pPr>
      <w:rPr>
        <w:rFonts w:hint="eastAsia"/>
      </w:rPr>
    </w:lvl>
  </w:abstractNum>
  <w:abstractNum w:abstractNumId="27" w15:restartNumberingAfterBreak="0">
    <w:nsid w:val="6E447DDD"/>
    <w:multiLevelType w:val="singleLevel"/>
    <w:tmpl w:val="AB820E66"/>
    <w:lvl w:ilvl="0">
      <w:start w:val="1"/>
      <w:numFmt w:val="decimalFullWidth"/>
      <w:lvlText w:val="%1．"/>
      <w:lvlJc w:val="left"/>
      <w:pPr>
        <w:tabs>
          <w:tab w:val="num" w:pos="2100"/>
        </w:tabs>
        <w:ind w:left="2100" w:hanging="555"/>
      </w:pPr>
      <w:rPr>
        <w:rFonts w:hint="eastAsia"/>
      </w:rPr>
    </w:lvl>
  </w:abstractNum>
  <w:abstractNum w:abstractNumId="28" w15:restartNumberingAfterBreak="0">
    <w:nsid w:val="6EA62940"/>
    <w:multiLevelType w:val="singleLevel"/>
    <w:tmpl w:val="4BEE6764"/>
    <w:lvl w:ilvl="0">
      <w:start w:val="2"/>
      <w:numFmt w:val="decimalEnclosedCircle"/>
      <w:lvlText w:val="%1"/>
      <w:lvlJc w:val="left"/>
      <w:pPr>
        <w:tabs>
          <w:tab w:val="num" w:pos="3105"/>
        </w:tabs>
        <w:ind w:left="3105" w:hanging="360"/>
      </w:pPr>
      <w:rPr>
        <w:rFonts w:hint="eastAsia"/>
      </w:rPr>
    </w:lvl>
  </w:abstractNum>
  <w:abstractNum w:abstractNumId="29" w15:restartNumberingAfterBreak="0">
    <w:nsid w:val="79B03349"/>
    <w:multiLevelType w:val="singleLevel"/>
    <w:tmpl w:val="5392942A"/>
    <w:lvl w:ilvl="0">
      <w:start w:val="2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30" w15:restartNumberingAfterBreak="0">
    <w:nsid w:val="7A987211"/>
    <w:multiLevelType w:val="hybridMultilevel"/>
    <w:tmpl w:val="A3F438CE"/>
    <w:lvl w:ilvl="0" w:tplc="5FB88736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num w:numId="1" w16cid:durableId="1153180117">
    <w:abstractNumId w:val="25"/>
  </w:num>
  <w:num w:numId="2" w16cid:durableId="287205786">
    <w:abstractNumId w:val="23"/>
  </w:num>
  <w:num w:numId="3" w16cid:durableId="915937330">
    <w:abstractNumId w:val="24"/>
  </w:num>
  <w:num w:numId="4" w16cid:durableId="581642076">
    <w:abstractNumId w:val="16"/>
  </w:num>
  <w:num w:numId="5" w16cid:durableId="1585652349">
    <w:abstractNumId w:val="13"/>
  </w:num>
  <w:num w:numId="6" w16cid:durableId="1216552683">
    <w:abstractNumId w:val="15"/>
  </w:num>
  <w:num w:numId="7" w16cid:durableId="1738942285">
    <w:abstractNumId w:val="26"/>
  </w:num>
  <w:num w:numId="8" w16cid:durableId="2071225267">
    <w:abstractNumId w:val="7"/>
  </w:num>
  <w:num w:numId="9" w16cid:durableId="1284726086">
    <w:abstractNumId w:val="12"/>
  </w:num>
  <w:num w:numId="10" w16cid:durableId="1829053948">
    <w:abstractNumId w:val="14"/>
  </w:num>
  <w:num w:numId="11" w16cid:durableId="837771783">
    <w:abstractNumId w:val="27"/>
  </w:num>
  <w:num w:numId="12" w16cid:durableId="389771703">
    <w:abstractNumId w:val="28"/>
  </w:num>
  <w:num w:numId="13" w16cid:durableId="1496993765">
    <w:abstractNumId w:val="1"/>
  </w:num>
  <w:num w:numId="14" w16cid:durableId="125895439">
    <w:abstractNumId w:val="0"/>
  </w:num>
  <w:num w:numId="15" w16cid:durableId="66464724">
    <w:abstractNumId w:val="8"/>
  </w:num>
  <w:num w:numId="16" w16cid:durableId="1238635031">
    <w:abstractNumId w:val="22"/>
  </w:num>
  <w:num w:numId="17" w16cid:durableId="438720212">
    <w:abstractNumId w:val="11"/>
  </w:num>
  <w:num w:numId="18" w16cid:durableId="2064986982">
    <w:abstractNumId w:val="17"/>
  </w:num>
  <w:num w:numId="19" w16cid:durableId="685132719">
    <w:abstractNumId w:val="6"/>
  </w:num>
  <w:num w:numId="20" w16cid:durableId="839739568">
    <w:abstractNumId w:val="5"/>
  </w:num>
  <w:num w:numId="21" w16cid:durableId="2031486509">
    <w:abstractNumId w:val="4"/>
  </w:num>
  <w:num w:numId="22" w16cid:durableId="2136751290">
    <w:abstractNumId w:val="29"/>
  </w:num>
  <w:num w:numId="23" w16cid:durableId="490954080">
    <w:abstractNumId w:val="10"/>
  </w:num>
  <w:num w:numId="24" w16cid:durableId="2461112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1851906">
    <w:abstractNumId w:val="9"/>
  </w:num>
  <w:num w:numId="26" w16cid:durableId="1704599775">
    <w:abstractNumId w:val="19"/>
  </w:num>
  <w:num w:numId="27" w16cid:durableId="1157919218">
    <w:abstractNumId w:val="2"/>
  </w:num>
  <w:num w:numId="28" w16cid:durableId="396903076">
    <w:abstractNumId w:val="30"/>
  </w:num>
  <w:num w:numId="29" w16cid:durableId="1828351863">
    <w:abstractNumId w:val="20"/>
  </w:num>
  <w:num w:numId="30" w16cid:durableId="1018702319">
    <w:abstractNumId w:val="3"/>
  </w:num>
  <w:num w:numId="31" w16cid:durableId="4600021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14A"/>
    <w:rsid w:val="00023CEB"/>
    <w:rsid w:val="0002525D"/>
    <w:rsid w:val="00033A73"/>
    <w:rsid w:val="000503FB"/>
    <w:rsid w:val="00054272"/>
    <w:rsid w:val="0007013A"/>
    <w:rsid w:val="000804E5"/>
    <w:rsid w:val="000B59BD"/>
    <w:rsid w:val="00115B42"/>
    <w:rsid w:val="00152D22"/>
    <w:rsid w:val="00161C53"/>
    <w:rsid w:val="00164552"/>
    <w:rsid w:val="00176C26"/>
    <w:rsid w:val="001A6F29"/>
    <w:rsid w:val="00202E73"/>
    <w:rsid w:val="00241092"/>
    <w:rsid w:val="00271BBC"/>
    <w:rsid w:val="002768D5"/>
    <w:rsid w:val="00280FF1"/>
    <w:rsid w:val="00285C09"/>
    <w:rsid w:val="002A0262"/>
    <w:rsid w:val="002B1267"/>
    <w:rsid w:val="002B1F84"/>
    <w:rsid w:val="002B7947"/>
    <w:rsid w:val="00317DCA"/>
    <w:rsid w:val="00361414"/>
    <w:rsid w:val="00362CC0"/>
    <w:rsid w:val="00381B8F"/>
    <w:rsid w:val="003C1278"/>
    <w:rsid w:val="00442A84"/>
    <w:rsid w:val="00450632"/>
    <w:rsid w:val="00450972"/>
    <w:rsid w:val="004615A1"/>
    <w:rsid w:val="004A75A1"/>
    <w:rsid w:val="004C0E16"/>
    <w:rsid w:val="004D50E7"/>
    <w:rsid w:val="004F6369"/>
    <w:rsid w:val="00532FB1"/>
    <w:rsid w:val="00550B51"/>
    <w:rsid w:val="005B1892"/>
    <w:rsid w:val="005F49CE"/>
    <w:rsid w:val="0061576D"/>
    <w:rsid w:val="00632AF8"/>
    <w:rsid w:val="00634B50"/>
    <w:rsid w:val="006835EA"/>
    <w:rsid w:val="006A3DB8"/>
    <w:rsid w:val="006D7A47"/>
    <w:rsid w:val="006E29AE"/>
    <w:rsid w:val="007052BC"/>
    <w:rsid w:val="0071339B"/>
    <w:rsid w:val="00716842"/>
    <w:rsid w:val="007310C4"/>
    <w:rsid w:val="00747A0B"/>
    <w:rsid w:val="00761560"/>
    <w:rsid w:val="0078280E"/>
    <w:rsid w:val="008479C5"/>
    <w:rsid w:val="00862843"/>
    <w:rsid w:val="00882E38"/>
    <w:rsid w:val="008D2F11"/>
    <w:rsid w:val="008F47D4"/>
    <w:rsid w:val="009169B7"/>
    <w:rsid w:val="00945434"/>
    <w:rsid w:val="0098704F"/>
    <w:rsid w:val="00A34D1B"/>
    <w:rsid w:val="00A471AB"/>
    <w:rsid w:val="00A512E9"/>
    <w:rsid w:val="00A759DC"/>
    <w:rsid w:val="00A969C7"/>
    <w:rsid w:val="00AA182C"/>
    <w:rsid w:val="00AA6299"/>
    <w:rsid w:val="00AD17DE"/>
    <w:rsid w:val="00AE60B7"/>
    <w:rsid w:val="00B351BD"/>
    <w:rsid w:val="00B54591"/>
    <w:rsid w:val="00B66268"/>
    <w:rsid w:val="00B80E1A"/>
    <w:rsid w:val="00B81858"/>
    <w:rsid w:val="00BB40C7"/>
    <w:rsid w:val="00C3014A"/>
    <w:rsid w:val="00C32B7F"/>
    <w:rsid w:val="00C463D5"/>
    <w:rsid w:val="00C51866"/>
    <w:rsid w:val="00C63926"/>
    <w:rsid w:val="00C75FB5"/>
    <w:rsid w:val="00CB0E6F"/>
    <w:rsid w:val="00CB480E"/>
    <w:rsid w:val="00CD7C05"/>
    <w:rsid w:val="00CF5454"/>
    <w:rsid w:val="00D0510B"/>
    <w:rsid w:val="00D175C2"/>
    <w:rsid w:val="00D50863"/>
    <w:rsid w:val="00D56358"/>
    <w:rsid w:val="00D73F8C"/>
    <w:rsid w:val="00D964EC"/>
    <w:rsid w:val="00DD038D"/>
    <w:rsid w:val="00E1696C"/>
    <w:rsid w:val="00E20F1A"/>
    <w:rsid w:val="00E504B0"/>
    <w:rsid w:val="00E633D9"/>
    <w:rsid w:val="00E83AC9"/>
    <w:rsid w:val="00E85132"/>
    <w:rsid w:val="00EA5FD7"/>
    <w:rsid w:val="00EB3966"/>
    <w:rsid w:val="00EB6EEE"/>
    <w:rsid w:val="00EC39C2"/>
    <w:rsid w:val="00EF7331"/>
    <w:rsid w:val="00F4791A"/>
    <w:rsid w:val="00F6400A"/>
    <w:rsid w:val="00FD2133"/>
    <w:rsid w:val="00FD4ECE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21F531"/>
  <w15:chartTrackingRefBased/>
  <w15:docId w15:val="{7ABE5413-1D40-4587-BECE-42B8E1C1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4">
    <w:name w:val="Hyperlink"/>
    <w:rPr>
      <w:color w:val="0000FF"/>
      <w:u w:val="single"/>
    </w:rPr>
  </w:style>
  <w:style w:type="paragraph" w:styleId="a5">
    <w:name w:val="Date"/>
    <w:basedOn w:val="a"/>
    <w:next w:val="a"/>
  </w:style>
  <w:style w:type="paragraph" w:styleId="a6">
    <w:name w:val="Salutation"/>
    <w:basedOn w:val="a"/>
    <w:next w:val="a"/>
  </w:style>
  <w:style w:type="paragraph" w:styleId="a7">
    <w:name w:val="Closing"/>
    <w:basedOn w:val="a"/>
    <w:next w:val="a"/>
    <w:pPr>
      <w:jc w:val="right"/>
    </w:pPr>
  </w:style>
  <w:style w:type="character" w:styleId="a8">
    <w:name w:val="FollowedHyperlink"/>
    <w:rPr>
      <w:color w:val="800080"/>
      <w:u w:val="single"/>
    </w:rPr>
  </w:style>
  <w:style w:type="paragraph" w:styleId="a9">
    <w:name w:val="Note Heading"/>
    <w:basedOn w:val="a"/>
    <w:next w:val="a"/>
    <w:pPr>
      <w:jc w:val="center"/>
    </w:pPr>
    <w:rPr>
      <w:sz w:val="22"/>
    </w:rPr>
  </w:style>
  <w:style w:type="paragraph" w:customStyle="1" w:styleId="aa">
    <w:name w:val="会社名"/>
    <w:basedOn w:val="ab"/>
    <w:next w:val="a"/>
    <w:pPr>
      <w:keepNext/>
      <w:keepLines/>
      <w:widowControl/>
      <w:pBdr>
        <w:bottom w:val="single" w:sz="6" w:space="4" w:color="auto"/>
      </w:pBdr>
      <w:overflowPunct w:val="0"/>
      <w:adjustRightInd w:val="0"/>
      <w:spacing w:before="120" w:after="60" w:line="280" w:lineRule="exact"/>
      <w:ind w:left="360" w:hanging="360"/>
      <w:textAlignment w:val="baseline"/>
    </w:pPr>
    <w:rPr>
      <w:rFonts w:ascii="Arial" w:eastAsia="ＭＳ ゴシック" w:hAnsi="Arial"/>
      <w:b/>
      <w:kern w:val="22"/>
    </w:rPr>
  </w:style>
  <w:style w:type="paragraph" w:customStyle="1" w:styleId="ac">
    <w:name w:val="返送先"/>
    <w:basedOn w:val="a"/>
    <w:next w:val="a5"/>
    <w:pPr>
      <w:keepLines/>
      <w:widowControl/>
      <w:overflowPunct w:val="0"/>
      <w:adjustRightInd w:val="0"/>
      <w:spacing w:line="280" w:lineRule="exact"/>
      <w:ind w:right="4321"/>
      <w:jc w:val="left"/>
      <w:textAlignment w:val="baseline"/>
    </w:pPr>
    <w:rPr>
      <w:kern w:val="22"/>
    </w:rPr>
  </w:style>
  <w:style w:type="paragraph" w:styleId="ab">
    <w:name w:val="Body Text"/>
    <w:basedOn w:val="a"/>
  </w:style>
  <w:style w:type="paragraph" w:styleId="ad">
    <w:name w:val="Block Text"/>
    <w:basedOn w:val="a"/>
    <w:pPr>
      <w:autoSpaceDE w:val="0"/>
      <w:autoSpaceDN w:val="0"/>
      <w:adjustRightInd w:val="0"/>
      <w:ind w:left="435" w:right="438"/>
    </w:pPr>
    <w:rPr>
      <w:sz w:val="26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7310C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ヘッダー (文字)"/>
    <w:link w:val="ae"/>
    <w:uiPriority w:val="99"/>
    <w:rsid w:val="007310C4"/>
    <w:rPr>
      <w:kern w:val="2"/>
      <w:sz w:val="21"/>
    </w:rPr>
  </w:style>
  <w:style w:type="paragraph" w:styleId="af0">
    <w:name w:val="footer"/>
    <w:basedOn w:val="a"/>
    <w:link w:val="af1"/>
    <w:uiPriority w:val="99"/>
    <w:unhideWhenUsed/>
    <w:rsid w:val="007310C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1">
    <w:name w:val="フッター (文字)"/>
    <w:link w:val="af0"/>
    <w:uiPriority w:val="99"/>
    <w:rsid w:val="007310C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ki.kazumi@kameda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i.kazumi@kameda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0AD7503B107A4EBE15EE592F3A0FCC" ma:contentTypeVersion="16" ma:contentTypeDescription="新しいドキュメントを作成します。" ma:contentTypeScope="" ma:versionID="63d7e2213cf2a0b2812d11dc3a9560fa">
  <xsd:schema xmlns:xsd="http://www.w3.org/2001/XMLSchema" xmlns:xs="http://www.w3.org/2001/XMLSchema" xmlns:p="http://schemas.microsoft.com/office/2006/metadata/properties" xmlns:ns3="80b3af78-b7ea-4bb7-990c-8df0d844a6d0" xmlns:ns4="bb4c9414-c54c-4915-87eb-706fa6addd3a" targetNamespace="http://schemas.microsoft.com/office/2006/metadata/properties" ma:root="true" ma:fieldsID="206280cc91ea3e8f5d5f867cc04429e9" ns3:_="" ns4:_="">
    <xsd:import namespace="80b3af78-b7ea-4bb7-990c-8df0d844a6d0"/>
    <xsd:import namespace="bb4c9414-c54c-4915-87eb-706fa6addd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3af78-b7ea-4bb7-990c-8df0d844a6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c9414-c54c-4915-87eb-706fa6add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4c9414-c54c-4915-87eb-706fa6addd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8010-4442-4D43-B3C4-F51297A141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18801-24ED-4CFC-BE04-E1B0E7023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3af78-b7ea-4bb7-990c-8df0d844a6d0"/>
    <ds:schemaRef ds:uri="bb4c9414-c54c-4915-87eb-706fa6add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6E5FE-CDB9-4794-9245-447CB141CFB0}">
  <ds:schemaRefs>
    <ds:schemaRef ds:uri="http://schemas.microsoft.com/office/2006/metadata/properties"/>
    <ds:schemaRef ds:uri="http://schemas.microsoft.com/office/infopath/2007/PartnerControls"/>
    <ds:schemaRef ds:uri="bb4c9414-c54c-4915-87eb-706fa6addd3a"/>
  </ds:schemaRefs>
</ds:datastoreItem>
</file>

<file path=customXml/itemProps4.xml><?xml version="1.0" encoding="utf-8"?>
<ds:datastoreItem xmlns:ds="http://schemas.openxmlformats.org/officeDocument/2006/customXml" ds:itemID="{10814AB3-3717-42E3-BA1D-03DF2F49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図書室研究会</vt:lpstr>
      <vt:lpstr>病院図書室研究会</vt:lpstr>
    </vt:vector>
  </TitlesOfParts>
  <Company>医療法人鉄蕉会</Company>
  <LinksUpToDate>false</LinksUpToDate>
  <CharactersWithSpaces>4</CharactersWithSpaces>
  <SharedDoc>false</SharedDoc>
  <HLinks>
    <vt:vector size="6" baseType="variant">
      <vt:variant>
        <vt:i4>1376373</vt:i4>
      </vt:variant>
      <vt:variant>
        <vt:i4>0</vt:i4>
      </vt:variant>
      <vt:variant>
        <vt:i4>0</vt:i4>
      </vt:variant>
      <vt:variant>
        <vt:i4>5</vt:i4>
      </vt:variant>
      <vt:variant>
        <vt:lpwstr>mailto:seki.kazumi@kamed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図書室研究会</dc:title>
  <dc:subject/>
  <dc:creator>Computer Center</dc:creator>
  <cp:keywords/>
  <cp:lastModifiedBy>関　和美</cp:lastModifiedBy>
  <cp:revision>3</cp:revision>
  <cp:lastPrinted>2013-02-18T23:30:00Z</cp:lastPrinted>
  <dcterms:created xsi:type="dcterms:W3CDTF">2024-06-18T01:07:00Z</dcterms:created>
  <dcterms:modified xsi:type="dcterms:W3CDTF">2024-06-1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D7503B107A4EBE15EE592F3A0FCC</vt:lpwstr>
  </property>
</Properties>
</file>